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4B068" w14:textId="77777777" w:rsidR="00C117B2" w:rsidRDefault="00C117B2"/>
    <w:tbl>
      <w:tblPr>
        <w:tblStyle w:val="a"/>
        <w:tblW w:w="1450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791"/>
        <w:gridCol w:w="2753"/>
        <w:gridCol w:w="3222"/>
        <w:gridCol w:w="3324"/>
        <w:gridCol w:w="3849"/>
      </w:tblGrid>
      <w:tr w:rsidR="00C117B2" w14:paraId="1FE99176" w14:textId="77777777" w:rsidTr="00956CDF">
        <w:trPr>
          <w:cantSplit/>
          <w:trHeight w:val="170"/>
          <w:jc w:val="center"/>
        </w:trPr>
        <w:tc>
          <w:tcPr>
            <w:tcW w:w="562" w:type="dxa"/>
            <w:vAlign w:val="center"/>
          </w:tcPr>
          <w:p w14:paraId="05C042B4" w14:textId="77777777" w:rsidR="00C117B2" w:rsidRDefault="0008011B">
            <w:pPr>
              <w:ind w:left="-15" w:hanging="3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GÜN</w:t>
            </w:r>
          </w:p>
        </w:tc>
        <w:tc>
          <w:tcPr>
            <w:tcW w:w="791" w:type="dxa"/>
            <w:vAlign w:val="center"/>
          </w:tcPr>
          <w:p w14:paraId="3BCB9A5B" w14:textId="77777777" w:rsidR="00C117B2" w:rsidRDefault="0008011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SAAT</w:t>
            </w:r>
          </w:p>
        </w:tc>
        <w:tc>
          <w:tcPr>
            <w:tcW w:w="2753" w:type="dxa"/>
            <w:tcBorders>
              <w:right w:val="single" w:sz="4" w:space="0" w:color="000000"/>
            </w:tcBorders>
            <w:vAlign w:val="center"/>
          </w:tcPr>
          <w:p w14:paraId="0CED59EC" w14:textId="77777777" w:rsidR="00C117B2" w:rsidRDefault="0008011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EBELİK 1. SINIF </w:t>
            </w:r>
          </w:p>
          <w:p w14:paraId="089F6371" w14:textId="77777777" w:rsidR="00C117B2" w:rsidRDefault="00C117B2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222" w:type="dxa"/>
            <w:tcBorders>
              <w:right w:val="single" w:sz="4" w:space="0" w:color="000000"/>
            </w:tcBorders>
            <w:vAlign w:val="center"/>
          </w:tcPr>
          <w:p w14:paraId="65B69C12" w14:textId="77777777" w:rsidR="00C117B2" w:rsidRDefault="0008011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EBELİK 2. SINIF</w:t>
            </w:r>
          </w:p>
          <w:p w14:paraId="298E5D52" w14:textId="77777777" w:rsidR="00C117B2" w:rsidRDefault="00C117B2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324" w:type="dxa"/>
            <w:tcBorders>
              <w:right w:val="single" w:sz="4" w:space="0" w:color="000000"/>
            </w:tcBorders>
          </w:tcPr>
          <w:p w14:paraId="559ED327" w14:textId="77777777" w:rsidR="00C117B2" w:rsidRDefault="0008011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EBELİK 3. SINIF </w:t>
            </w:r>
          </w:p>
        </w:tc>
        <w:tc>
          <w:tcPr>
            <w:tcW w:w="3849" w:type="dxa"/>
            <w:tcBorders>
              <w:right w:val="single" w:sz="4" w:space="0" w:color="000000"/>
            </w:tcBorders>
          </w:tcPr>
          <w:p w14:paraId="49175A21" w14:textId="77777777" w:rsidR="00C117B2" w:rsidRDefault="0008011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EBELİK 4. SINIF</w:t>
            </w:r>
          </w:p>
        </w:tc>
      </w:tr>
      <w:tr w:rsidR="00F54DF2" w14:paraId="35F6E5A7" w14:textId="77777777" w:rsidTr="00B06C47">
        <w:trPr>
          <w:cantSplit/>
          <w:trHeight w:val="170"/>
          <w:jc w:val="center"/>
        </w:trPr>
        <w:tc>
          <w:tcPr>
            <w:tcW w:w="562" w:type="dxa"/>
            <w:vMerge w:val="restart"/>
            <w:tcBorders>
              <w:top w:val="single" w:sz="18" w:space="0" w:color="000000"/>
            </w:tcBorders>
            <w:textDirection w:val="btLr"/>
            <w:vAlign w:val="center"/>
          </w:tcPr>
          <w:p w14:paraId="5E7E1DCD" w14:textId="6A4D986C" w:rsidR="00F54DF2" w:rsidRDefault="00F80BFE" w:rsidP="00DA1E8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15 </w:t>
            </w:r>
            <w:proofErr w:type="gramStart"/>
            <w:r w:rsidR="00DA1E8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HAZİRA</w:t>
            </w:r>
            <w:r w:rsidR="00F54DF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N  PAZARTESİ</w:t>
            </w:r>
            <w:proofErr w:type="gramEnd"/>
          </w:p>
        </w:tc>
        <w:tc>
          <w:tcPr>
            <w:tcW w:w="791" w:type="dxa"/>
            <w:tcBorders>
              <w:top w:val="single" w:sz="18" w:space="0" w:color="000000"/>
            </w:tcBorders>
            <w:vAlign w:val="center"/>
          </w:tcPr>
          <w:p w14:paraId="274A3BAF" w14:textId="77777777" w:rsidR="00F54DF2" w:rsidRDefault="00F54DF2" w:rsidP="00054AF0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8.00-08.45</w:t>
            </w:r>
          </w:p>
        </w:tc>
        <w:tc>
          <w:tcPr>
            <w:tcW w:w="2753" w:type="dxa"/>
            <w:tcBorders>
              <w:top w:val="single" w:sz="18" w:space="0" w:color="000000"/>
            </w:tcBorders>
            <w:shd w:val="clear" w:color="auto" w:fill="FFFFFF"/>
            <w:vAlign w:val="center"/>
          </w:tcPr>
          <w:p w14:paraId="65E065DD" w14:textId="01D255A1" w:rsidR="00F54DF2" w:rsidRPr="00631DBF" w:rsidRDefault="00F54DF2" w:rsidP="00054AF0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222" w:type="dxa"/>
            <w:tcBorders>
              <w:top w:val="single" w:sz="1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B0BF73" w14:textId="5D88CB61" w:rsidR="00F54DF2" w:rsidRDefault="00F54DF2" w:rsidP="00054AF0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4" w:type="dxa"/>
            <w:tcBorders>
              <w:top w:val="single" w:sz="18" w:space="0" w:color="000000"/>
              <w:right w:val="single" w:sz="4" w:space="0" w:color="000000"/>
            </w:tcBorders>
            <w:shd w:val="clear" w:color="auto" w:fill="FFFFFF"/>
          </w:tcPr>
          <w:p w14:paraId="53AD9BC2" w14:textId="77777777" w:rsidR="00F54DF2" w:rsidRDefault="00F54DF2" w:rsidP="00054AF0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9" w:type="dxa"/>
            <w:tcBorders>
              <w:top w:val="single" w:sz="18" w:space="0" w:color="000000"/>
              <w:right w:val="single" w:sz="4" w:space="0" w:color="000000"/>
            </w:tcBorders>
            <w:shd w:val="clear" w:color="auto" w:fill="FFFFFF"/>
          </w:tcPr>
          <w:p w14:paraId="463D3A6B" w14:textId="77777777" w:rsidR="00F54DF2" w:rsidRDefault="00F54DF2" w:rsidP="00054AF0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815C4A" w14:paraId="6AF47892" w14:textId="77777777" w:rsidTr="002D34ED">
        <w:trPr>
          <w:cantSplit/>
          <w:trHeight w:val="170"/>
          <w:jc w:val="center"/>
        </w:trPr>
        <w:tc>
          <w:tcPr>
            <w:tcW w:w="562" w:type="dxa"/>
            <w:vMerge/>
            <w:vAlign w:val="center"/>
          </w:tcPr>
          <w:p w14:paraId="5BD4F5C8" w14:textId="77777777" w:rsidR="00815C4A" w:rsidRDefault="00815C4A" w:rsidP="00815C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vAlign w:val="center"/>
          </w:tcPr>
          <w:p w14:paraId="13E5E9C1" w14:textId="77777777" w:rsidR="00815C4A" w:rsidRDefault="00815C4A" w:rsidP="00815C4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9.00-09. 45</w:t>
            </w:r>
          </w:p>
        </w:tc>
        <w:tc>
          <w:tcPr>
            <w:tcW w:w="2753" w:type="dxa"/>
            <w:shd w:val="clear" w:color="auto" w:fill="FFFFFF"/>
            <w:vAlign w:val="center"/>
          </w:tcPr>
          <w:p w14:paraId="76453A65" w14:textId="1AB73754" w:rsidR="00815C4A" w:rsidRPr="00631DBF" w:rsidRDefault="00815C4A" w:rsidP="00815C4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22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58DE381D" w14:textId="0028798F" w:rsidR="00815C4A" w:rsidRDefault="00815C4A" w:rsidP="00815C4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4" w:type="dxa"/>
            <w:tcBorders>
              <w:right w:val="single" w:sz="4" w:space="0" w:color="000000"/>
            </w:tcBorders>
            <w:shd w:val="clear" w:color="auto" w:fill="FFFFFF"/>
          </w:tcPr>
          <w:p w14:paraId="601BA173" w14:textId="77777777" w:rsidR="00815C4A" w:rsidRDefault="00815C4A" w:rsidP="00815C4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447849C1" w14:textId="77777777" w:rsidR="00815C4A" w:rsidRPr="00C46196" w:rsidRDefault="00815C4A" w:rsidP="00815C4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1F0DAEB8" w14:textId="0851AAA7" w:rsidR="00815C4A" w:rsidRDefault="00815C4A" w:rsidP="00815C4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A85D5B" w14:paraId="344BE7FA" w14:textId="77777777" w:rsidTr="002D34ED">
        <w:trPr>
          <w:cantSplit/>
          <w:trHeight w:val="170"/>
          <w:jc w:val="center"/>
        </w:trPr>
        <w:tc>
          <w:tcPr>
            <w:tcW w:w="562" w:type="dxa"/>
            <w:vMerge/>
            <w:vAlign w:val="center"/>
          </w:tcPr>
          <w:p w14:paraId="3FC26DED" w14:textId="77777777" w:rsidR="00A85D5B" w:rsidRDefault="00A85D5B" w:rsidP="00A85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vAlign w:val="center"/>
          </w:tcPr>
          <w:p w14:paraId="210004BA" w14:textId="77777777" w:rsidR="00A85D5B" w:rsidRPr="00C46196" w:rsidRDefault="00A85D5B" w:rsidP="00A85D5B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46196">
              <w:rPr>
                <w:rFonts w:ascii="Times New Roman" w:eastAsia="Times New Roman" w:hAnsi="Times New Roman" w:cs="Times New Roman"/>
                <w:sz w:val="14"/>
                <w:szCs w:val="14"/>
              </w:rPr>
              <w:t>10.00-11.00</w:t>
            </w:r>
          </w:p>
        </w:tc>
        <w:tc>
          <w:tcPr>
            <w:tcW w:w="2753" w:type="dxa"/>
            <w:shd w:val="clear" w:color="auto" w:fill="4BACC6" w:themeFill="accent5"/>
            <w:vAlign w:val="center"/>
          </w:tcPr>
          <w:p w14:paraId="6CABC18C" w14:textId="24BB5D62" w:rsidR="00A85D5B" w:rsidRPr="00F0583C" w:rsidRDefault="00A85D5B" w:rsidP="00A85D5B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0583C">
              <w:rPr>
                <w:rFonts w:ascii="Times New Roman" w:eastAsia="Times New Roman" w:hAnsi="Times New Roman"/>
                <w:sz w:val="18"/>
                <w:szCs w:val="18"/>
              </w:rPr>
              <w:t xml:space="preserve">Madde </w:t>
            </w:r>
            <w:proofErr w:type="spellStart"/>
            <w:r w:rsidRPr="00F0583C">
              <w:rPr>
                <w:rFonts w:ascii="Times New Roman" w:eastAsia="Times New Roman" w:hAnsi="Times New Roman"/>
                <w:sz w:val="18"/>
                <w:szCs w:val="18"/>
              </w:rPr>
              <w:t>Bağımlılığı</w:t>
            </w:r>
            <w:proofErr w:type="spellEnd"/>
            <w:r w:rsidRPr="00F0583C">
              <w:rPr>
                <w:rFonts w:ascii="Times New Roman" w:eastAsia="Times New Roman" w:hAnsi="Times New Roman"/>
                <w:sz w:val="18"/>
                <w:szCs w:val="18"/>
              </w:rPr>
              <w:t xml:space="preserve"> (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Osman Ayhan</w:t>
            </w:r>
            <w:r w:rsidRPr="00F0583C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  <w:p w14:paraId="18C20F11" w14:textId="15B44D87" w:rsidR="00A85D5B" w:rsidRDefault="00A85D5B" w:rsidP="00A85D5B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222" w:type="dxa"/>
            <w:tcBorders>
              <w:right w:val="single" w:sz="4" w:space="0" w:color="000000"/>
            </w:tcBorders>
            <w:vAlign w:val="center"/>
          </w:tcPr>
          <w:p w14:paraId="67C8BB31" w14:textId="42BE05C1" w:rsidR="00A85D5B" w:rsidRDefault="00A85D5B" w:rsidP="00A85D5B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4" w:type="dxa"/>
            <w:tcBorders>
              <w:right w:val="single" w:sz="4" w:space="0" w:color="000000"/>
            </w:tcBorders>
            <w:shd w:val="clear" w:color="auto" w:fill="FFFFFF"/>
          </w:tcPr>
          <w:p w14:paraId="1AC23399" w14:textId="688D8953" w:rsidR="00A85D5B" w:rsidRDefault="00A85D5B" w:rsidP="00A85D5B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4BACC6" w:themeFill="accent5"/>
          </w:tcPr>
          <w:p w14:paraId="27424488" w14:textId="400C6B49" w:rsidR="00A85D5B" w:rsidRDefault="002D34ED" w:rsidP="00A85D5B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ile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lanlaması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anışmanlığı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(N.ALP DAL</w:t>
            </w:r>
            <w:r w:rsidRPr="00631DBF">
              <w:rPr>
                <w:rFonts w:ascii="Times New Roman" w:eastAsia="Times New Roman" w:hAnsi="Times New Roman"/>
                <w:w w:val="99"/>
                <w:sz w:val="18"/>
                <w:szCs w:val="18"/>
              </w:rPr>
              <w:t>)</w:t>
            </w:r>
          </w:p>
        </w:tc>
      </w:tr>
      <w:tr w:rsidR="00A85D5B" w14:paraId="588EB908" w14:textId="77777777" w:rsidTr="00CB4A21">
        <w:trPr>
          <w:cantSplit/>
          <w:trHeight w:val="170"/>
          <w:jc w:val="center"/>
        </w:trPr>
        <w:tc>
          <w:tcPr>
            <w:tcW w:w="562" w:type="dxa"/>
            <w:vMerge/>
            <w:vAlign w:val="center"/>
          </w:tcPr>
          <w:p w14:paraId="5F0F421A" w14:textId="77777777" w:rsidR="00A85D5B" w:rsidRDefault="00A85D5B" w:rsidP="00A85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vAlign w:val="center"/>
          </w:tcPr>
          <w:p w14:paraId="6767C8F1" w14:textId="77777777" w:rsidR="00A85D5B" w:rsidRDefault="00A85D5B" w:rsidP="00A85D5B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1.00-11.45</w:t>
            </w:r>
          </w:p>
        </w:tc>
        <w:tc>
          <w:tcPr>
            <w:tcW w:w="2753" w:type="dxa"/>
            <w:shd w:val="clear" w:color="auto" w:fill="FFFFFF" w:themeFill="background1"/>
            <w:vAlign w:val="center"/>
          </w:tcPr>
          <w:p w14:paraId="1394BC2A" w14:textId="68EBFE8B" w:rsidR="00A85D5B" w:rsidRDefault="00A85D5B" w:rsidP="00A85D5B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222" w:type="dxa"/>
            <w:tcBorders>
              <w:right w:val="single" w:sz="4" w:space="0" w:color="000000"/>
            </w:tcBorders>
            <w:shd w:val="clear" w:color="auto" w:fill="4BACC6" w:themeFill="accent5"/>
            <w:vAlign w:val="center"/>
          </w:tcPr>
          <w:p w14:paraId="4C035F57" w14:textId="257657AF" w:rsidR="00A85D5B" w:rsidRPr="00C46196" w:rsidRDefault="00A85D5B" w:rsidP="00A85D5B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Aile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Planlamas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Yöntemleri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(N.ALP DAL</w:t>
            </w:r>
            <w:r w:rsidRPr="00631DBF">
              <w:rPr>
                <w:rFonts w:ascii="Times New Roman" w:eastAsia="Times New Roman" w:hAnsi="Times New Roman"/>
                <w:w w:val="99"/>
                <w:sz w:val="18"/>
                <w:szCs w:val="18"/>
              </w:rPr>
              <w:t>)</w:t>
            </w:r>
          </w:p>
        </w:tc>
        <w:tc>
          <w:tcPr>
            <w:tcW w:w="3324" w:type="dxa"/>
            <w:tcBorders>
              <w:right w:val="single" w:sz="4" w:space="0" w:color="000000"/>
            </w:tcBorders>
          </w:tcPr>
          <w:p w14:paraId="386D5C68" w14:textId="24BBB2D6" w:rsidR="00A85D5B" w:rsidRDefault="00A85D5B" w:rsidP="00A85D5B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FFFFF"/>
          </w:tcPr>
          <w:p w14:paraId="567EC66A" w14:textId="3E782E66" w:rsidR="00A85D5B" w:rsidRPr="00C46196" w:rsidRDefault="00A85D5B" w:rsidP="00A85D5B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A85D5B" w14:paraId="13A32A36" w14:textId="77777777" w:rsidTr="00956CDF">
        <w:trPr>
          <w:cantSplit/>
          <w:trHeight w:val="78"/>
          <w:jc w:val="center"/>
        </w:trPr>
        <w:tc>
          <w:tcPr>
            <w:tcW w:w="562" w:type="dxa"/>
            <w:vMerge/>
            <w:vAlign w:val="center"/>
          </w:tcPr>
          <w:p w14:paraId="765D50A7" w14:textId="77777777" w:rsidR="00A85D5B" w:rsidRDefault="00A85D5B" w:rsidP="00A85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vAlign w:val="center"/>
          </w:tcPr>
          <w:p w14:paraId="74EC1452" w14:textId="77777777" w:rsidR="00A85D5B" w:rsidRDefault="00A85D5B" w:rsidP="00A85D5B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2.00-13.00</w:t>
            </w:r>
          </w:p>
        </w:tc>
        <w:tc>
          <w:tcPr>
            <w:tcW w:w="2753" w:type="dxa"/>
            <w:shd w:val="clear" w:color="auto" w:fill="FFFFFF"/>
            <w:vAlign w:val="center"/>
          </w:tcPr>
          <w:p w14:paraId="1FD47F28" w14:textId="77777777" w:rsidR="00A85D5B" w:rsidRDefault="00A85D5B" w:rsidP="00A85D5B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22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361EF4A1" w14:textId="77777777" w:rsidR="00A85D5B" w:rsidRPr="00C46196" w:rsidRDefault="00A85D5B" w:rsidP="00A85D5B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4" w:type="dxa"/>
            <w:tcBorders>
              <w:right w:val="single" w:sz="4" w:space="0" w:color="000000"/>
            </w:tcBorders>
            <w:shd w:val="clear" w:color="auto" w:fill="FFFFFF"/>
          </w:tcPr>
          <w:p w14:paraId="5C9B88D2" w14:textId="77777777" w:rsidR="00A85D5B" w:rsidRDefault="00A85D5B" w:rsidP="00A85D5B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FFFFF"/>
          </w:tcPr>
          <w:p w14:paraId="55DCD34E" w14:textId="77777777" w:rsidR="00A85D5B" w:rsidRPr="00C46196" w:rsidRDefault="00A85D5B" w:rsidP="00A85D5B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A85D5B" w14:paraId="594E473F" w14:textId="77777777" w:rsidTr="002D34ED">
        <w:trPr>
          <w:cantSplit/>
          <w:trHeight w:val="170"/>
          <w:jc w:val="center"/>
        </w:trPr>
        <w:tc>
          <w:tcPr>
            <w:tcW w:w="562" w:type="dxa"/>
            <w:vMerge/>
            <w:vAlign w:val="center"/>
          </w:tcPr>
          <w:p w14:paraId="7597090B" w14:textId="77777777" w:rsidR="00A85D5B" w:rsidRDefault="00A85D5B" w:rsidP="00A85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vAlign w:val="center"/>
          </w:tcPr>
          <w:p w14:paraId="3E42EA60" w14:textId="77777777" w:rsidR="00A85D5B" w:rsidRDefault="00A85D5B" w:rsidP="00A85D5B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3.00-13.45</w:t>
            </w:r>
          </w:p>
        </w:tc>
        <w:tc>
          <w:tcPr>
            <w:tcW w:w="2753" w:type="dxa"/>
            <w:shd w:val="clear" w:color="auto" w:fill="4BACC6" w:themeFill="accent5"/>
            <w:vAlign w:val="center"/>
          </w:tcPr>
          <w:p w14:paraId="282636A0" w14:textId="6BBCC12F" w:rsidR="00A85D5B" w:rsidRDefault="00A85D5B" w:rsidP="00A85D5B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4619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B06C47">
              <w:rPr>
                <w:rFonts w:ascii="Times New Roman" w:eastAsia="Times New Roman" w:hAnsi="Times New Roman"/>
                <w:sz w:val="18"/>
                <w:szCs w:val="18"/>
              </w:rPr>
              <w:t xml:space="preserve">Atatürk </w:t>
            </w:r>
            <w:proofErr w:type="spellStart"/>
            <w:r w:rsidRPr="00B06C47">
              <w:rPr>
                <w:rFonts w:ascii="Times New Roman" w:eastAsia="Times New Roman" w:hAnsi="Times New Roman"/>
                <w:sz w:val="18"/>
                <w:szCs w:val="18"/>
              </w:rPr>
              <w:t>İlkeleri</w:t>
            </w:r>
            <w:proofErr w:type="spellEnd"/>
            <w:r w:rsidRPr="00B06C47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06C47">
              <w:rPr>
                <w:rFonts w:ascii="Times New Roman" w:eastAsia="Times New Roman" w:hAnsi="Times New Roman"/>
                <w:sz w:val="18"/>
                <w:szCs w:val="18"/>
              </w:rPr>
              <w:t>ve</w:t>
            </w:r>
            <w:proofErr w:type="spellEnd"/>
            <w:r w:rsidRPr="00B06C47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06C47">
              <w:rPr>
                <w:rFonts w:ascii="Times New Roman" w:eastAsia="Times New Roman" w:hAnsi="Times New Roman"/>
                <w:sz w:val="18"/>
                <w:szCs w:val="18"/>
              </w:rPr>
              <w:t>İnkılâp</w:t>
            </w:r>
            <w:proofErr w:type="spellEnd"/>
            <w:r w:rsidRPr="00B06C47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06C47">
              <w:rPr>
                <w:rFonts w:ascii="Times New Roman" w:eastAsia="Times New Roman" w:hAnsi="Times New Roman"/>
                <w:sz w:val="18"/>
                <w:szCs w:val="18"/>
              </w:rPr>
              <w:t>Tarihi</w:t>
            </w:r>
            <w:proofErr w:type="spellEnd"/>
            <w:r w:rsidRPr="00B06C47">
              <w:rPr>
                <w:rFonts w:ascii="Times New Roman" w:eastAsia="Times New Roman" w:hAnsi="Times New Roman"/>
                <w:sz w:val="18"/>
                <w:szCs w:val="18"/>
              </w:rPr>
              <w:t xml:space="preserve"> II (A. KIZKAPAN)</w:t>
            </w:r>
            <w:r>
              <w:rPr>
                <w:rFonts w:ascii="Times New Roman" w:eastAsia="Times New Roman" w:hAnsi="Times New Roman"/>
                <w:w w:val="99"/>
                <w:sz w:val="18"/>
                <w:szCs w:val="18"/>
              </w:rPr>
              <w:t xml:space="preserve"> </w:t>
            </w:r>
          </w:p>
        </w:tc>
        <w:tc>
          <w:tcPr>
            <w:tcW w:w="3222" w:type="dxa"/>
            <w:tcBorders>
              <w:right w:val="single" w:sz="4" w:space="0" w:color="000000"/>
            </w:tcBorders>
            <w:shd w:val="clear" w:color="auto" w:fill="FFFFFF"/>
          </w:tcPr>
          <w:p w14:paraId="5D0A521E" w14:textId="6D19E432" w:rsidR="00A85D5B" w:rsidRPr="00C46196" w:rsidRDefault="00A85D5B" w:rsidP="00A85D5B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4" w:type="dxa"/>
            <w:tcBorders>
              <w:right w:val="single" w:sz="4" w:space="0" w:color="000000"/>
            </w:tcBorders>
            <w:shd w:val="clear" w:color="auto" w:fill="FFFFFF"/>
          </w:tcPr>
          <w:p w14:paraId="6FFD395D" w14:textId="413F2301" w:rsidR="00A85D5B" w:rsidRPr="00C46196" w:rsidRDefault="00A85D5B" w:rsidP="00A85D5B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4BACC6" w:themeFill="accent5"/>
          </w:tcPr>
          <w:p w14:paraId="608E9746" w14:textId="3F9710B1" w:rsidR="00A85D5B" w:rsidRPr="00167422" w:rsidRDefault="00A85D5B" w:rsidP="00A85D5B">
            <w:pPr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  <w:proofErr w:type="spellStart"/>
            <w:r w:rsidRPr="00631DBF"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Uygulamalı</w:t>
            </w:r>
            <w:proofErr w:type="spellEnd"/>
            <w:r w:rsidRPr="00631DBF"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 xml:space="preserve"> </w:t>
            </w:r>
            <w:proofErr w:type="spellStart"/>
            <w:r w:rsidRPr="00631DBF"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Doğum</w:t>
            </w:r>
            <w:proofErr w:type="spellEnd"/>
            <w:r w:rsidRPr="00631DBF"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Bilgisi</w:t>
            </w:r>
            <w:proofErr w:type="spellEnd"/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Uygulama</w:t>
            </w:r>
            <w:proofErr w:type="spellEnd"/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N.ALP DAL</w:t>
            </w:r>
            <w:r w:rsidRPr="00631DBF">
              <w:rPr>
                <w:rFonts w:ascii="Times New Roman" w:eastAsia="Times New Roman" w:hAnsi="Times New Roman"/>
                <w:w w:val="99"/>
                <w:sz w:val="18"/>
                <w:szCs w:val="18"/>
              </w:rPr>
              <w:t>)</w:t>
            </w:r>
          </w:p>
        </w:tc>
      </w:tr>
      <w:tr w:rsidR="00A85D5B" w14:paraId="05C9246E" w14:textId="77777777" w:rsidTr="00717F4D">
        <w:trPr>
          <w:cantSplit/>
          <w:trHeight w:val="403"/>
          <w:jc w:val="center"/>
        </w:trPr>
        <w:tc>
          <w:tcPr>
            <w:tcW w:w="562" w:type="dxa"/>
            <w:vMerge/>
            <w:vAlign w:val="center"/>
          </w:tcPr>
          <w:p w14:paraId="2B102E87" w14:textId="77777777" w:rsidR="00A85D5B" w:rsidRDefault="00A85D5B" w:rsidP="00A85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vAlign w:val="center"/>
          </w:tcPr>
          <w:p w14:paraId="26D5C770" w14:textId="77777777" w:rsidR="00A85D5B" w:rsidRDefault="00A85D5B" w:rsidP="00A85D5B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4.00-14.45</w:t>
            </w:r>
          </w:p>
        </w:tc>
        <w:tc>
          <w:tcPr>
            <w:tcW w:w="2753" w:type="dxa"/>
            <w:shd w:val="clear" w:color="auto" w:fill="FFFFFF"/>
            <w:vAlign w:val="center"/>
          </w:tcPr>
          <w:p w14:paraId="7250D7B8" w14:textId="21E2F597" w:rsidR="00A85D5B" w:rsidRDefault="00A85D5B" w:rsidP="00A85D5B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222" w:type="dxa"/>
            <w:tcBorders>
              <w:right w:val="single" w:sz="4" w:space="0" w:color="000000"/>
            </w:tcBorders>
            <w:shd w:val="clear" w:color="auto" w:fill="4BACC6" w:themeFill="accent5"/>
          </w:tcPr>
          <w:p w14:paraId="2270AB5A" w14:textId="0F345981" w:rsidR="00A85D5B" w:rsidRPr="00C46196" w:rsidRDefault="00717F4D" w:rsidP="00A85D5B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EB4F41">
              <w:rPr>
                <w:rFonts w:ascii="Times New Roman" w:eastAsia="Times New Roman" w:hAnsi="Times New Roman" w:cs="Times New Roman"/>
                <w:sz w:val="14"/>
                <w:szCs w:val="14"/>
              </w:rPr>
              <w:t>Cinsel</w:t>
            </w:r>
            <w:proofErr w:type="spellEnd"/>
            <w:r w:rsidRPr="00EB4F4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EB4F41">
              <w:rPr>
                <w:rFonts w:ascii="Times New Roman" w:eastAsia="Times New Roman" w:hAnsi="Times New Roman" w:cs="Times New Roman"/>
                <w:sz w:val="14"/>
                <w:szCs w:val="14"/>
              </w:rPr>
              <w:t>Sağlık</w:t>
            </w:r>
            <w:proofErr w:type="spellEnd"/>
            <w:r w:rsidRPr="00EB4F4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EB4F41">
              <w:rPr>
                <w:rFonts w:ascii="Times New Roman" w:eastAsia="Times New Roman" w:hAnsi="Times New Roman" w:cs="Times New Roman"/>
                <w:sz w:val="14"/>
                <w:szCs w:val="14"/>
              </w:rPr>
              <w:t>ve</w:t>
            </w:r>
            <w:proofErr w:type="spellEnd"/>
            <w:r w:rsidRPr="00EB4F4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EB4F41">
              <w:rPr>
                <w:rFonts w:ascii="Times New Roman" w:eastAsia="Times New Roman" w:hAnsi="Times New Roman" w:cs="Times New Roman"/>
                <w:sz w:val="14"/>
                <w:szCs w:val="14"/>
              </w:rPr>
              <w:t>Üreme</w:t>
            </w:r>
            <w:proofErr w:type="spellEnd"/>
            <w:r w:rsidRPr="00EB4F4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EB4F41">
              <w:rPr>
                <w:rFonts w:ascii="Times New Roman" w:eastAsia="Times New Roman" w:hAnsi="Times New Roman" w:cs="Times New Roman"/>
                <w:sz w:val="14"/>
                <w:szCs w:val="14"/>
              </w:rPr>
              <w:t>Sağlığı</w:t>
            </w:r>
            <w:proofErr w:type="spellEnd"/>
            <w:r w:rsidRPr="00EB4F4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EB4F41">
              <w:rPr>
                <w:rFonts w:ascii="Times New Roman" w:eastAsia="Times New Roman" w:hAnsi="Times New Roman"/>
                <w:sz w:val="18"/>
                <w:szCs w:val="18"/>
              </w:rPr>
              <w:t>(</w:t>
            </w: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202EF1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C. SELVEROĞLU)</w:t>
            </w:r>
          </w:p>
        </w:tc>
        <w:tc>
          <w:tcPr>
            <w:tcW w:w="3324" w:type="dxa"/>
            <w:tcBorders>
              <w:right w:val="single" w:sz="4" w:space="0" w:color="000000"/>
            </w:tcBorders>
            <w:shd w:val="clear" w:color="auto" w:fill="FFFFFF"/>
          </w:tcPr>
          <w:p w14:paraId="576A58C3" w14:textId="48F6EFF5" w:rsidR="00A85D5B" w:rsidRPr="00C46196" w:rsidRDefault="00A85D5B" w:rsidP="00A85D5B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25DC0C1B" w14:textId="203AD6B2" w:rsidR="00A85D5B" w:rsidRPr="00167422" w:rsidRDefault="00A85D5B" w:rsidP="00A85D5B">
            <w:pPr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</w:p>
        </w:tc>
      </w:tr>
      <w:tr w:rsidR="00A85D5B" w14:paraId="3033E88B" w14:textId="77777777" w:rsidTr="007F0840">
        <w:trPr>
          <w:cantSplit/>
          <w:trHeight w:val="170"/>
          <w:jc w:val="center"/>
        </w:trPr>
        <w:tc>
          <w:tcPr>
            <w:tcW w:w="562" w:type="dxa"/>
            <w:vMerge/>
            <w:vAlign w:val="center"/>
          </w:tcPr>
          <w:p w14:paraId="1087416B" w14:textId="77777777" w:rsidR="00A85D5B" w:rsidRDefault="00A85D5B" w:rsidP="00A85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vAlign w:val="center"/>
          </w:tcPr>
          <w:p w14:paraId="2FE554DA" w14:textId="77777777" w:rsidR="00A85D5B" w:rsidRDefault="00A85D5B" w:rsidP="00A85D5B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5.00-15.45</w:t>
            </w:r>
          </w:p>
        </w:tc>
        <w:tc>
          <w:tcPr>
            <w:tcW w:w="2753" w:type="dxa"/>
            <w:shd w:val="clear" w:color="auto" w:fill="FFFFFF"/>
            <w:vAlign w:val="center"/>
          </w:tcPr>
          <w:p w14:paraId="0BF504C4" w14:textId="77777777" w:rsidR="00A85D5B" w:rsidRDefault="00A85D5B" w:rsidP="00A85D5B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22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51C49750" w14:textId="77777777" w:rsidR="00A85D5B" w:rsidRPr="00C46196" w:rsidRDefault="00A85D5B" w:rsidP="00A85D5B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7DEDB62B" w14:textId="77777777" w:rsidR="00A85D5B" w:rsidRPr="00C46196" w:rsidRDefault="00A85D5B" w:rsidP="00A85D5B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4" w:type="dxa"/>
            <w:tcBorders>
              <w:right w:val="single" w:sz="4" w:space="0" w:color="000000"/>
            </w:tcBorders>
            <w:shd w:val="clear" w:color="auto" w:fill="4BACC6" w:themeFill="accent5"/>
          </w:tcPr>
          <w:p w14:paraId="23729538" w14:textId="041D7668" w:rsidR="00A85D5B" w:rsidRPr="00C46196" w:rsidRDefault="00CB4A21" w:rsidP="00A85D5B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Biyoistatistik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>A.YEŞİLTEPE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7DD35A16" w14:textId="0DBB55F3" w:rsidR="00A85D5B" w:rsidRPr="00167422" w:rsidRDefault="00A85D5B" w:rsidP="00A85D5B">
            <w:pPr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</w:p>
        </w:tc>
      </w:tr>
      <w:tr w:rsidR="00A85D5B" w14:paraId="2E1CCD6D" w14:textId="77777777" w:rsidTr="00956CDF">
        <w:trPr>
          <w:cantSplit/>
          <w:trHeight w:val="355"/>
          <w:jc w:val="center"/>
        </w:trPr>
        <w:tc>
          <w:tcPr>
            <w:tcW w:w="562" w:type="dxa"/>
            <w:vMerge/>
            <w:vAlign w:val="center"/>
          </w:tcPr>
          <w:p w14:paraId="526CDB5C" w14:textId="77777777" w:rsidR="00A85D5B" w:rsidRDefault="00A85D5B" w:rsidP="00A85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vAlign w:val="center"/>
          </w:tcPr>
          <w:p w14:paraId="35284179" w14:textId="77777777" w:rsidR="00A85D5B" w:rsidRDefault="00A85D5B" w:rsidP="00A85D5B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6.00-16.45</w:t>
            </w:r>
          </w:p>
        </w:tc>
        <w:tc>
          <w:tcPr>
            <w:tcW w:w="2753" w:type="dxa"/>
            <w:shd w:val="clear" w:color="auto" w:fill="FFFFFF"/>
            <w:vAlign w:val="center"/>
          </w:tcPr>
          <w:p w14:paraId="64648BC2" w14:textId="77777777" w:rsidR="00A85D5B" w:rsidRDefault="00A85D5B" w:rsidP="00A85D5B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22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0052724A" w14:textId="6AF407DE" w:rsidR="00A85D5B" w:rsidRPr="00C46196" w:rsidRDefault="00A85D5B" w:rsidP="00A85D5B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4" w:type="dxa"/>
            <w:tcBorders>
              <w:right w:val="single" w:sz="4" w:space="0" w:color="000000"/>
            </w:tcBorders>
            <w:shd w:val="clear" w:color="auto" w:fill="FFFFFF"/>
          </w:tcPr>
          <w:p w14:paraId="75F72811" w14:textId="577A2655" w:rsidR="00A85D5B" w:rsidRPr="00C46196" w:rsidRDefault="00A85D5B" w:rsidP="00A85D5B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FFFFF"/>
          </w:tcPr>
          <w:p w14:paraId="25C9144E" w14:textId="4F09A1F5" w:rsidR="00A85D5B" w:rsidRPr="00167422" w:rsidRDefault="00A85D5B" w:rsidP="00A85D5B">
            <w:pPr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</w:p>
        </w:tc>
      </w:tr>
      <w:tr w:rsidR="00A85D5B" w14:paraId="39D4DBCC" w14:textId="77777777" w:rsidTr="00956CDF">
        <w:trPr>
          <w:cantSplit/>
          <w:trHeight w:val="170"/>
          <w:jc w:val="center"/>
        </w:trPr>
        <w:tc>
          <w:tcPr>
            <w:tcW w:w="562" w:type="dxa"/>
            <w:vMerge w:val="restart"/>
            <w:tcBorders>
              <w:top w:val="single" w:sz="18" w:space="0" w:color="000000"/>
            </w:tcBorders>
            <w:textDirection w:val="btLr"/>
            <w:vAlign w:val="center"/>
          </w:tcPr>
          <w:p w14:paraId="2F2B6870" w14:textId="7481F7F0" w:rsidR="00A85D5B" w:rsidRDefault="00A85D5B" w:rsidP="00A85D5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16 HAZİRAN SALI </w:t>
            </w:r>
          </w:p>
        </w:tc>
        <w:tc>
          <w:tcPr>
            <w:tcW w:w="791" w:type="dxa"/>
            <w:tcBorders>
              <w:top w:val="single" w:sz="18" w:space="0" w:color="000000"/>
            </w:tcBorders>
            <w:vAlign w:val="center"/>
          </w:tcPr>
          <w:p w14:paraId="2F52510D" w14:textId="77777777" w:rsidR="00A85D5B" w:rsidRDefault="00A85D5B" w:rsidP="00A85D5B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8.00-08.45</w:t>
            </w:r>
          </w:p>
        </w:tc>
        <w:tc>
          <w:tcPr>
            <w:tcW w:w="2753" w:type="dxa"/>
            <w:tcBorders>
              <w:top w:val="single" w:sz="18" w:space="0" w:color="000000"/>
            </w:tcBorders>
            <w:shd w:val="clear" w:color="auto" w:fill="FFFFFF"/>
            <w:vAlign w:val="center"/>
          </w:tcPr>
          <w:p w14:paraId="03FC3AB1" w14:textId="056A2A54" w:rsidR="00A85D5B" w:rsidRPr="00F0583C" w:rsidRDefault="00A85D5B" w:rsidP="00A85D5B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222" w:type="dxa"/>
            <w:tcBorders>
              <w:top w:val="single" w:sz="18" w:space="0" w:color="000000"/>
              <w:right w:val="single" w:sz="4" w:space="0" w:color="000000"/>
            </w:tcBorders>
            <w:shd w:val="clear" w:color="auto" w:fill="FFFFFF"/>
          </w:tcPr>
          <w:p w14:paraId="7E64390A" w14:textId="77777777" w:rsidR="00A85D5B" w:rsidRPr="00987AC7" w:rsidRDefault="00A85D5B" w:rsidP="00A85D5B">
            <w:pPr>
              <w:rPr>
                <w:rFonts w:ascii="Times New Roman" w:eastAsia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3324" w:type="dxa"/>
            <w:tcBorders>
              <w:top w:val="single" w:sz="18" w:space="0" w:color="000000"/>
              <w:right w:val="single" w:sz="4" w:space="0" w:color="000000"/>
            </w:tcBorders>
            <w:shd w:val="clear" w:color="auto" w:fill="FFFFFF"/>
          </w:tcPr>
          <w:p w14:paraId="65ED434B" w14:textId="5E552374" w:rsidR="00A85D5B" w:rsidRDefault="00A85D5B" w:rsidP="00A85D5B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9" w:type="dxa"/>
            <w:tcBorders>
              <w:top w:val="single" w:sz="18" w:space="0" w:color="000000"/>
              <w:right w:val="single" w:sz="4" w:space="0" w:color="000000"/>
            </w:tcBorders>
            <w:shd w:val="clear" w:color="auto" w:fill="FFFFFF"/>
          </w:tcPr>
          <w:p w14:paraId="5A3B8E74" w14:textId="6A5ECF40" w:rsidR="00A85D5B" w:rsidRPr="00631DBF" w:rsidRDefault="00A85D5B" w:rsidP="00A85D5B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A85D5B" w14:paraId="5EB758EC" w14:textId="77777777" w:rsidTr="007F0840">
        <w:trPr>
          <w:cantSplit/>
          <w:trHeight w:val="170"/>
          <w:jc w:val="center"/>
        </w:trPr>
        <w:tc>
          <w:tcPr>
            <w:tcW w:w="562" w:type="dxa"/>
            <w:vMerge/>
            <w:tcBorders>
              <w:top w:val="single" w:sz="18" w:space="0" w:color="000000"/>
            </w:tcBorders>
            <w:vAlign w:val="center"/>
          </w:tcPr>
          <w:p w14:paraId="3600EAEA" w14:textId="77777777" w:rsidR="00A85D5B" w:rsidRDefault="00A85D5B" w:rsidP="00A85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vAlign w:val="center"/>
          </w:tcPr>
          <w:p w14:paraId="5C40E9A0" w14:textId="77777777" w:rsidR="00A85D5B" w:rsidRDefault="00A85D5B" w:rsidP="00A85D5B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9.00-09. 45</w:t>
            </w:r>
          </w:p>
        </w:tc>
        <w:tc>
          <w:tcPr>
            <w:tcW w:w="2753" w:type="dxa"/>
            <w:shd w:val="clear" w:color="auto" w:fill="FFFFFF" w:themeFill="background1"/>
            <w:vAlign w:val="center"/>
          </w:tcPr>
          <w:p w14:paraId="414F7811" w14:textId="060D2EA1" w:rsidR="00A85D5B" w:rsidRPr="007E2EFE" w:rsidRDefault="00A85D5B" w:rsidP="00A85D5B">
            <w:pPr>
              <w:rPr>
                <w:rFonts w:ascii="Times New Roman" w:eastAsia="Times New Roman" w:hAnsi="Times New Roman" w:cs="Times New Roman"/>
                <w:color w:val="FABF8F" w:themeColor="accent6" w:themeTint="99"/>
                <w:sz w:val="14"/>
                <w:szCs w:val="14"/>
              </w:rPr>
            </w:pPr>
          </w:p>
        </w:tc>
        <w:tc>
          <w:tcPr>
            <w:tcW w:w="3222" w:type="dxa"/>
            <w:tcBorders>
              <w:right w:val="single" w:sz="4" w:space="0" w:color="000000"/>
            </w:tcBorders>
            <w:shd w:val="clear" w:color="auto" w:fill="4BACC6" w:themeFill="accent5"/>
          </w:tcPr>
          <w:p w14:paraId="4BA4D3AA" w14:textId="77777777" w:rsidR="007F0840" w:rsidRDefault="007F0840" w:rsidP="007F084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Mesleki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Yabanc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Dil I (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>A.AKARSU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) </w:t>
            </w:r>
          </w:p>
          <w:p w14:paraId="20BDEEF5" w14:textId="6B47C49B" w:rsidR="00A85D5B" w:rsidRDefault="00A85D5B" w:rsidP="00A85D5B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4" w:type="dxa"/>
            <w:tcBorders>
              <w:right w:val="single" w:sz="4" w:space="0" w:color="000000"/>
            </w:tcBorders>
            <w:shd w:val="clear" w:color="auto" w:fill="FFFFFF"/>
          </w:tcPr>
          <w:p w14:paraId="3184EB1F" w14:textId="033DFFDF" w:rsidR="00A85D5B" w:rsidRDefault="00A85D5B" w:rsidP="00A85D5B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FFFFF"/>
          </w:tcPr>
          <w:p w14:paraId="533CCDFE" w14:textId="3D5AB80C" w:rsidR="00A85D5B" w:rsidRPr="00631DBF" w:rsidRDefault="00A85D5B" w:rsidP="00A85D5B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A85D5B" w14:paraId="09BD6452" w14:textId="77777777" w:rsidTr="007F0840">
        <w:trPr>
          <w:cantSplit/>
          <w:trHeight w:val="64"/>
          <w:jc w:val="center"/>
        </w:trPr>
        <w:tc>
          <w:tcPr>
            <w:tcW w:w="562" w:type="dxa"/>
            <w:vMerge/>
            <w:tcBorders>
              <w:top w:val="single" w:sz="18" w:space="0" w:color="000000"/>
            </w:tcBorders>
            <w:vAlign w:val="center"/>
          </w:tcPr>
          <w:p w14:paraId="3ADB32CC" w14:textId="77777777" w:rsidR="00A85D5B" w:rsidRDefault="00A85D5B" w:rsidP="00A85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91" w:type="dxa"/>
            <w:vAlign w:val="center"/>
          </w:tcPr>
          <w:p w14:paraId="06388684" w14:textId="77777777" w:rsidR="00A85D5B" w:rsidRDefault="00A85D5B" w:rsidP="00A85D5B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0.00-10.45</w:t>
            </w:r>
          </w:p>
        </w:tc>
        <w:tc>
          <w:tcPr>
            <w:tcW w:w="2753" w:type="dxa"/>
            <w:shd w:val="clear" w:color="auto" w:fill="4BACC6" w:themeFill="accent5"/>
            <w:vAlign w:val="center"/>
          </w:tcPr>
          <w:p w14:paraId="418D3797" w14:textId="4E7A965D" w:rsidR="00A85D5B" w:rsidRPr="00B06C47" w:rsidRDefault="00A85D5B" w:rsidP="00A85D5B">
            <w:pPr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  <w:r w:rsidRPr="00B06C47">
              <w:rPr>
                <w:rFonts w:ascii="Times New Roman" w:eastAsia="Times New Roman" w:hAnsi="Times New Roman"/>
                <w:sz w:val="18"/>
                <w:szCs w:val="18"/>
              </w:rPr>
              <w:t>Türk Dili II (</w:t>
            </w:r>
            <w:proofErr w:type="gramStart"/>
            <w:r w:rsidRPr="00B06C47">
              <w:rPr>
                <w:rFonts w:ascii="Times New Roman" w:eastAsia="Times New Roman" w:hAnsi="Times New Roman"/>
                <w:w w:val="99"/>
                <w:sz w:val="18"/>
                <w:szCs w:val="18"/>
              </w:rPr>
              <w:t>K.GÖKALP</w:t>
            </w:r>
            <w:proofErr w:type="gramEnd"/>
            <w:r w:rsidRPr="00B06C47">
              <w:rPr>
                <w:rFonts w:ascii="Times New Roman" w:eastAsia="Times New Roman" w:hAnsi="Times New Roman"/>
                <w:w w:val="99"/>
                <w:sz w:val="18"/>
                <w:szCs w:val="18"/>
              </w:rPr>
              <w:t xml:space="preserve">) </w:t>
            </w:r>
          </w:p>
        </w:tc>
        <w:tc>
          <w:tcPr>
            <w:tcW w:w="3222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9A7A30" w14:textId="2D92763F" w:rsidR="00A85D5B" w:rsidRDefault="00A85D5B" w:rsidP="007F0840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4" w:type="dxa"/>
            <w:tcBorders>
              <w:right w:val="single" w:sz="4" w:space="0" w:color="000000"/>
            </w:tcBorders>
            <w:shd w:val="clear" w:color="auto" w:fill="FFFFFF"/>
          </w:tcPr>
          <w:p w14:paraId="7E4E7793" w14:textId="0C37AD34" w:rsidR="00A85D5B" w:rsidRDefault="00A85D5B" w:rsidP="00A85D5B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234E3113" w14:textId="37506D42" w:rsidR="00A85D5B" w:rsidRPr="00631DBF" w:rsidRDefault="00A85D5B" w:rsidP="00A85D5B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A85D5B" w14:paraId="1D7E1023" w14:textId="77777777" w:rsidTr="002B0B10">
        <w:trPr>
          <w:cantSplit/>
          <w:trHeight w:val="304"/>
          <w:jc w:val="center"/>
        </w:trPr>
        <w:tc>
          <w:tcPr>
            <w:tcW w:w="562" w:type="dxa"/>
            <w:vMerge/>
            <w:tcBorders>
              <w:top w:val="single" w:sz="18" w:space="0" w:color="000000"/>
            </w:tcBorders>
            <w:vAlign w:val="center"/>
          </w:tcPr>
          <w:p w14:paraId="41BE5D07" w14:textId="77777777" w:rsidR="00A85D5B" w:rsidRDefault="00A85D5B" w:rsidP="00A85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vAlign w:val="center"/>
          </w:tcPr>
          <w:p w14:paraId="3F03BB12" w14:textId="77777777" w:rsidR="00A85D5B" w:rsidRDefault="00A85D5B" w:rsidP="00A85D5B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1.00-11.45</w:t>
            </w:r>
          </w:p>
        </w:tc>
        <w:tc>
          <w:tcPr>
            <w:tcW w:w="2753" w:type="dxa"/>
            <w:vAlign w:val="center"/>
          </w:tcPr>
          <w:p w14:paraId="687C0ADE" w14:textId="410DAB47" w:rsidR="00A85D5B" w:rsidRDefault="00A85D5B" w:rsidP="00A85D5B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4619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  <w:p w14:paraId="0D2C801A" w14:textId="66CF0A01" w:rsidR="00A85D5B" w:rsidRDefault="00A85D5B" w:rsidP="00A85D5B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22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7F3B21C2" w14:textId="3F46576C" w:rsidR="00A85D5B" w:rsidRDefault="00A85D5B" w:rsidP="00A85D5B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4" w:type="dxa"/>
            <w:tcBorders>
              <w:right w:val="single" w:sz="4" w:space="0" w:color="000000"/>
            </w:tcBorders>
            <w:shd w:val="clear" w:color="auto" w:fill="4BACC6" w:themeFill="accent5"/>
          </w:tcPr>
          <w:p w14:paraId="1A8B1826" w14:textId="0707E5D3" w:rsidR="00A85D5B" w:rsidRDefault="002B0B10" w:rsidP="00A85D5B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BB573D">
              <w:rPr>
                <w:rFonts w:ascii="Times New Roman" w:eastAsia="Times New Roman" w:hAnsi="Times New Roman"/>
                <w:sz w:val="18"/>
                <w:szCs w:val="18"/>
              </w:rPr>
              <w:t>Büyüme</w:t>
            </w:r>
            <w:proofErr w:type="spellEnd"/>
            <w:r w:rsidRPr="00BB573D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B573D">
              <w:rPr>
                <w:rFonts w:ascii="Times New Roman" w:eastAsia="Times New Roman" w:hAnsi="Times New Roman"/>
                <w:sz w:val="18"/>
                <w:szCs w:val="18"/>
              </w:rPr>
              <w:t>ve</w:t>
            </w:r>
            <w:proofErr w:type="spellEnd"/>
            <w:r w:rsidRPr="00BB573D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B573D">
              <w:rPr>
                <w:rFonts w:ascii="Times New Roman" w:eastAsia="Times New Roman" w:hAnsi="Times New Roman"/>
                <w:sz w:val="18"/>
                <w:szCs w:val="18"/>
              </w:rPr>
              <w:t>Gelişme</w:t>
            </w:r>
            <w:proofErr w:type="spellEnd"/>
            <w:r w:rsidRPr="00BB573D">
              <w:rPr>
                <w:rFonts w:ascii="Times New Roman" w:eastAsia="Times New Roman" w:hAnsi="Times New Roman"/>
                <w:sz w:val="18"/>
                <w:szCs w:val="18"/>
              </w:rPr>
              <w:t xml:space="preserve"> (</w:t>
            </w:r>
            <w:r w:rsidRPr="00BB573D"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D. KEMER)</w:t>
            </w: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FFFFF"/>
          </w:tcPr>
          <w:p w14:paraId="652A2944" w14:textId="3BD09190" w:rsidR="00A85D5B" w:rsidRPr="00631DBF" w:rsidRDefault="00A85D5B" w:rsidP="00A85D5B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A85D5B" w14:paraId="36538E5C" w14:textId="77777777" w:rsidTr="00956CDF">
        <w:trPr>
          <w:cantSplit/>
          <w:trHeight w:val="70"/>
          <w:jc w:val="center"/>
        </w:trPr>
        <w:tc>
          <w:tcPr>
            <w:tcW w:w="562" w:type="dxa"/>
            <w:vMerge/>
            <w:tcBorders>
              <w:top w:val="single" w:sz="18" w:space="0" w:color="000000"/>
            </w:tcBorders>
            <w:vAlign w:val="center"/>
          </w:tcPr>
          <w:p w14:paraId="083DE0EA" w14:textId="77777777" w:rsidR="00A85D5B" w:rsidRDefault="00A85D5B" w:rsidP="00A85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vAlign w:val="center"/>
          </w:tcPr>
          <w:p w14:paraId="48EA2E73" w14:textId="77777777" w:rsidR="00A85D5B" w:rsidRDefault="00A85D5B" w:rsidP="00A85D5B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2.00-12.45</w:t>
            </w:r>
          </w:p>
        </w:tc>
        <w:tc>
          <w:tcPr>
            <w:tcW w:w="2753" w:type="dxa"/>
            <w:vAlign w:val="center"/>
          </w:tcPr>
          <w:p w14:paraId="5B04C984" w14:textId="6CE7A383" w:rsidR="00A85D5B" w:rsidRDefault="00A85D5B" w:rsidP="00A85D5B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22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61B3C1B1" w14:textId="77777777" w:rsidR="00A85D5B" w:rsidRDefault="00A85D5B" w:rsidP="00A85D5B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4" w:type="dxa"/>
            <w:tcBorders>
              <w:right w:val="single" w:sz="4" w:space="0" w:color="000000"/>
            </w:tcBorders>
            <w:shd w:val="clear" w:color="auto" w:fill="FFFFFF"/>
          </w:tcPr>
          <w:p w14:paraId="481A7CFD" w14:textId="77777777" w:rsidR="00A85D5B" w:rsidRDefault="00A85D5B" w:rsidP="00A85D5B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FFFFF"/>
          </w:tcPr>
          <w:p w14:paraId="3B39E002" w14:textId="77777777" w:rsidR="00A85D5B" w:rsidRDefault="00A85D5B" w:rsidP="00A85D5B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A85D5B" w14:paraId="1534F60C" w14:textId="77777777" w:rsidTr="004E44A8">
        <w:trPr>
          <w:cantSplit/>
          <w:trHeight w:val="170"/>
          <w:jc w:val="center"/>
        </w:trPr>
        <w:tc>
          <w:tcPr>
            <w:tcW w:w="562" w:type="dxa"/>
            <w:vMerge/>
            <w:tcBorders>
              <w:top w:val="single" w:sz="18" w:space="0" w:color="000000"/>
            </w:tcBorders>
            <w:vAlign w:val="center"/>
          </w:tcPr>
          <w:p w14:paraId="3E892CE6" w14:textId="77777777" w:rsidR="00A85D5B" w:rsidRDefault="00A85D5B" w:rsidP="00A85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vAlign w:val="center"/>
          </w:tcPr>
          <w:p w14:paraId="2F8C465A" w14:textId="77777777" w:rsidR="00A85D5B" w:rsidRDefault="00A85D5B" w:rsidP="00A85D5B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3.00-13.45</w:t>
            </w:r>
          </w:p>
        </w:tc>
        <w:tc>
          <w:tcPr>
            <w:tcW w:w="2753" w:type="dxa"/>
            <w:shd w:val="clear" w:color="auto" w:fill="FFFFFF" w:themeFill="background1"/>
            <w:vAlign w:val="center"/>
          </w:tcPr>
          <w:p w14:paraId="3373B985" w14:textId="75810F8C" w:rsidR="00A85D5B" w:rsidRDefault="00A85D5B" w:rsidP="00A85D5B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222" w:type="dxa"/>
            <w:tcBorders>
              <w:right w:val="single" w:sz="4" w:space="0" w:color="000000"/>
            </w:tcBorders>
            <w:shd w:val="clear" w:color="auto" w:fill="4BACC6" w:themeFill="accent5"/>
            <w:vAlign w:val="center"/>
          </w:tcPr>
          <w:p w14:paraId="79A10073" w14:textId="79F6EE94" w:rsidR="00A85D5B" w:rsidRPr="00987AC7" w:rsidRDefault="00A85D5B" w:rsidP="00A85D5B">
            <w:pPr>
              <w:rPr>
                <w:rFonts w:ascii="Times New Roman" w:eastAsia="Times New Roman" w:hAnsi="Times New Roman" w:cs="Times New Roman"/>
                <w:sz w:val="14"/>
                <w:szCs w:val="14"/>
                <w:highlight w:val="green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Topluma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Hizmet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Uygulamalar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>S.PERK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) </w:t>
            </w:r>
          </w:p>
        </w:tc>
        <w:tc>
          <w:tcPr>
            <w:tcW w:w="3324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309B3384" w14:textId="3253EF95" w:rsidR="00A85D5B" w:rsidRPr="00987AC7" w:rsidRDefault="00A85D5B" w:rsidP="00A85D5B">
            <w:pPr>
              <w:rPr>
                <w:rFonts w:ascii="Times New Roman" w:eastAsia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FFFFF"/>
          </w:tcPr>
          <w:p w14:paraId="4D140C9E" w14:textId="4B6D0C77" w:rsidR="00A85D5B" w:rsidRPr="00C46196" w:rsidRDefault="00A85D5B" w:rsidP="00A85D5B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A85D5B" w14:paraId="41D4E3C3" w14:textId="77777777" w:rsidTr="004E44A8">
        <w:trPr>
          <w:cantSplit/>
          <w:trHeight w:val="166"/>
          <w:jc w:val="center"/>
        </w:trPr>
        <w:tc>
          <w:tcPr>
            <w:tcW w:w="562" w:type="dxa"/>
            <w:vMerge/>
            <w:tcBorders>
              <w:top w:val="single" w:sz="18" w:space="0" w:color="000000"/>
            </w:tcBorders>
            <w:vAlign w:val="center"/>
          </w:tcPr>
          <w:p w14:paraId="2BCFEC5F" w14:textId="77777777" w:rsidR="00A85D5B" w:rsidRDefault="00A85D5B" w:rsidP="00A85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vAlign w:val="center"/>
          </w:tcPr>
          <w:p w14:paraId="62ABD353" w14:textId="77777777" w:rsidR="00A85D5B" w:rsidRDefault="00A85D5B" w:rsidP="00A85D5B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4.00-14.45</w:t>
            </w:r>
          </w:p>
        </w:tc>
        <w:tc>
          <w:tcPr>
            <w:tcW w:w="2753" w:type="dxa"/>
            <w:shd w:val="clear" w:color="auto" w:fill="4BACC6" w:themeFill="accent5"/>
            <w:vAlign w:val="center"/>
          </w:tcPr>
          <w:p w14:paraId="74D6F6AF" w14:textId="733E7733" w:rsidR="00A85D5B" w:rsidRDefault="004E44A8" w:rsidP="00A85D5B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Biyokimya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>F.BENZER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  <w:r>
              <w:rPr>
                <w:rFonts w:ascii="Times New Roman" w:eastAsia="Times New Roman" w:hAnsi="Times New Roman"/>
                <w:w w:val="99"/>
                <w:sz w:val="18"/>
                <w:szCs w:val="18"/>
              </w:rPr>
              <w:t>,</w:t>
            </w:r>
          </w:p>
        </w:tc>
        <w:tc>
          <w:tcPr>
            <w:tcW w:w="322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75C2881D" w14:textId="609509DD" w:rsidR="00A85D5B" w:rsidRDefault="00A85D5B" w:rsidP="00A85D5B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4" w:type="dxa"/>
            <w:tcBorders>
              <w:right w:val="single" w:sz="4" w:space="0" w:color="000000"/>
            </w:tcBorders>
            <w:shd w:val="clear" w:color="auto" w:fill="FFFFFF"/>
          </w:tcPr>
          <w:p w14:paraId="42ECBA25" w14:textId="792CCD4F" w:rsidR="00A85D5B" w:rsidRDefault="00A85D5B" w:rsidP="00A85D5B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0EADEFCA" w14:textId="10CD76A6" w:rsidR="00A85D5B" w:rsidRPr="00C46196" w:rsidRDefault="00A85D5B" w:rsidP="00A85D5B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A85D5B" w14:paraId="46BFCAA9" w14:textId="77777777" w:rsidTr="007F0840">
        <w:trPr>
          <w:cantSplit/>
          <w:trHeight w:val="170"/>
          <w:jc w:val="center"/>
        </w:trPr>
        <w:tc>
          <w:tcPr>
            <w:tcW w:w="562" w:type="dxa"/>
            <w:vMerge/>
            <w:tcBorders>
              <w:top w:val="single" w:sz="18" w:space="0" w:color="000000"/>
            </w:tcBorders>
            <w:vAlign w:val="center"/>
          </w:tcPr>
          <w:p w14:paraId="1F327F57" w14:textId="77777777" w:rsidR="00A85D5B" w:rsidRDefault="00A85D5B" w:rsidP="00A85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vAlign w:val="center"/>
          </w:tcPr>
          <w:p w14:paraId="6F4BFBBA" w14:textId="77777777" w:rsidR="00A85D5B" w:rsidRDefault="00A85D5B" w:rsidP="00A85D5B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5.00-15.45</w:t>
            </w:r>
          </w:p>
        </w:tc>
        <w:tc>
          <w:tcPr>
            <w:tcW w:w="2753" w:type="dxa"/>
            <w:vAlign w:val="bottom"/>
          </w:tcPr>
          <w:p w14:paraId="4900A017" w14:textId="333231B3" w:rsidR="00A85D5B" w:rsidRPr="00EB2D9B" w:rsidRDefault="00A85D5B" w:rsidP="00A85D5B">
            <w:pPr>
              <w:spacing w:line="266" w:lineRule="exact"/>
              <w:ind w:left="6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B2D9B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222" w:type="dxa"/>
            <w:tcBorders>
              <w:right w:val="single" w:sz="4" w:space="0" w:color="000000"/>
            </w:tcBorders>
            <w:shd w:val="clear" w:color="auto" w:fill="FFFFFF"/>
          </w:tcPr>
          <w:p w14:paraId="380A7EB4" w14:textId="77777777" w:rsidR="00A85D5B" w:rsidRPr="00987AC7" w:rsidRDefault="00A85D5B" w:rsidP="00A85D5B">
            <w:pPr>
              <w:rPr>
                <w:rFonts w:ascii="Times New Roman" w:eastAsia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3324" w:type="dxa"/>
            <w:tcBorders>
              <w:right w:val="single" w:sz="4" w:space="0" w:color="000000"/>
            </w:tcBorders>
            <w:shd w:val="clear" w:color="auto" w:fill="4BACC6" w:themeFill="accent5"/>
          </w:tcPr>
          <w:p w14:paraId="05AB8BE5" w14:textId="223EB861" w:rsidR="00A85D5B" w:rsidRDefault="007F0840" w:rsidP="00A85D5B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Riskli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Doğum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ve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Doğum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Sonras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Dönem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Uygulama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7A3EB0">
              <w:rPr>
                <w:rFonts w:ascii="Times New Roman" w:eastAsia="Times New Roman" w:hAnsi="Times New Roman"/>
                <w:b/>
                <w:sz w:val="18"/>
                <w:szCs w:val="18"/>
              </w:rPr>
              <w:t>(</w:t>
            </w:r>
            <w:r w:rsidR="00CB4A21"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H. Yaşar </w:t>
            </w:r>
            <w:proofErr w:type="spellStart"/>
            <w:r w:rsidR="00CB4A21"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Yetişmiş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FFFFF"/>
          </w:tcPr>
          <w:p w14:paraId="21229521" w14:textId="285D6CD4" w:rsidR="00A85D5B" w:rsidRPr="00EB2D9B" w:rsidRDefault="00A85D5B" w:rsidP="00A85D5B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A85D5B" w14:paraId="7C189224" w14:textId="77777777" w:rsidTr="00956CDF">
        <w:trPr>
          <w:cantSplit/>
          <w:trHeight w:val="132"/>
          <w:jc w:val="center"/>
        </w:trPr>
        <w:tc>
          <w:tcPr>
            <w:tcW w:w="562" w:type="dxa"/>
            <w:vMerge/>
            <w:tcBorders>
              <w:top w:val="single" w:sz="18" w:space="0" w:color="000000"/>
            </w:tcBorders>
            <w:vAlign w:val="center"/>
          </w:tcPr>
          <w:p w14:paraId="46CE8DA9" w14:textId="77777777" w:rsidR="00A85D5B" w:rsidRDefault="00A85D5B" w:rsidP="00A85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  <w:vAlign w:val="center"/>
          </w:tcPr>
          <w:p w14:paraId="7D1D652E" w14:textId="77777777" w:rsidR="00A85D5B" w:rsidRDefault="00A85D5B" w:rsidP="00A85D5B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6.00-16.45</w:t>
            </w:r>
          </w:p>
        </w:tc>
        <w:tc>
          <w:tcPr>
            <w:tcW w:w="2753" w:type="dxa"/>
            <w:vAlign w:val="bottom"/>
          </w:tcPr>
          <w:p w14:paraId="6BBF9F47" w14:textId="343EE7DB" w:rsidR="00A85D5B" w:rsidRPr="00EB2D9B" w:rsidRDefault="00A85D5B" w:rsidP="00A85D5B">
            <w:pPr>
              <w:spacing w:line="266" w:lineRule="exact"/>
              <w:ind w:left="60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222" w:type="dxa"/>
            <w:tcBorders>
              <w:right w:val="single" w:sz="4" w:space="0" w:color="000000"/>
            </w:tcBorders>
            <w:shd w:val="clear" w:color="auto" w:fill="FFFFFF"/>
          </w:tcPr>
          <w:p w14:paraId="314E5384" w14:textId="77777777" w:rsidR="00A85D5B" w:rsidRDefault="00A85D5B" w:rsidP="00A85D5B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4" w:type="dxa"/>
            <w:tcBorders>
              <w:right w:val="single" w:sz="4" w:space="0" w:color="000000"/>
            </w:tcBorders>
          </w:tcPr>
          <w:p w14:paraId="24E6B803" w14:textId="7D7BDB41" w:rsidR="00A85D5B" w:rsidRDefault="00A85D5B" w:rsidP="00A85D5B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9" w:type="dxa"/>
            <w:tcBorders>
              <w:right w:val="single" w:sz="4" w:space="0" w:color="000000"/>
            </w:tcBorders>
          </w:tcPr>
          <w:p w14:paraId="7A1E6BC0" w14:textId="3F7C8DEC" w:rsidR="00A85D5B" w:rsidRPr="00EB2D9B" w:rsidRDefault="00A85D5B" w:rsidP="00A85D5B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B2D9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</w:tbl>
    <w:p w14:paraId="4C4DD4AC" w14:textId="77777777" w:rsidR="00FA32C1" w:rsidRDefault="00FA32C1">
      <w:pPr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60E4B8B4" w14:textId="77777777" w:rsidR="007737C0" w:rsidRDefault="007737C0">
      <w:pPr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Style w:val="a"/>
        <w:tblW w:w="1450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649"/>
        <w:gridCol w:w="2611"/>
        <w:gridCol w:w="3402"/>
        <w:gridCol w:w="3261"/>
        <w:gridCol w:w="3874"/>
      </w:tblGrid>
      <w:tr w:rsidR="007737C0" w14:paraId="21AE1A84" w14:textId="77777777" w:rsidTr="004E1B58">
        <w:trPr>
          <w:cantSplit/>
          <w:trHeight w:val="170"/>
          <w:jc w:val="center"/>
        </w:trPr>
        <w:tc>
          <w:tcPr>
            <w:tcW w:w="704" w:type="dxa"/>
            <w:vAlign w:val="center"/>
          </w:tcPr>
          <w:p w14:paraId="418EB2A6" w14:textId="77777777" w:rsidR="007737C0" w:rsidRDefault="007737C0" w:rsidP="00112653">
            <w:pPr>
              <w:ind w:left="-15" w:hanging="3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GÜN</w:t>
            </w:r>
          </w:p>
        </w:tc>
        <w:tc>
          <w:tcPr>
            <w:tcW w:w="649" w:type="dxa"/>
            <w:vAlign w:val="center"/>
          </w:tcPr>
          <w:p w14:paraId="1A685B4E" w14:textId="77777777" w:rsidR="007737C0" w:rsidRDefault="007737C0" w:rsidP="00112653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SAAT</w:t>
            </w:r>
          </w:p>
        </w:tc>
        <w:tc>
          <w:tcPr>
            <w:tcW w:w="2611" w:type="dxa"/>
            <w:tcBorders>
              <w:right w:val="single" w:sz="4" w:space="0" w:color="000000"/>
            </w:tcBorders>
            <w:vAlign w:val="center"/>
          </w:tcPr>
          <w:p w14:paraId="30838060" w14:textId="77777777" w:rsidR="007737C0" w:rsidRDefault="007737C0" w:rsidP="00112653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EBELİK 1. SINIF </w:t>
            </w:r>
          </w:p>
          <w:p w14:paraId="3FE0AFD4" w14:textId="77777777" w:rsidR="007737C0" w:rsidRDefault="007737C0" w:rsidP="00112653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402" w:type="dxa"/>
            <w:tcBorders>
              <w:right w:val="single" w:sz="4" w:space="0" w:color="000000"/>
            </w:tcBorders>
            <w:vAlign w:val="center"/>
          </w:tcPr>
          <w:p w14:paraId="29C62066" w14:textId="77777777" w:rsidR="007737C0" w:rsidRDefault="007737C0" w:rsidP="00112653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EBELİK 2. SINIF</w:t>
            </w:r>
          </w:p>
          <w:p w14:paraId="30D5AE5D" w14:textId="77777777" w:rsidR="007737C0" w:rsidRDefault="007737C0" w:rsidP="00112653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14:paraId="108F004D" w14:textId="77777777" w:rsidR="007737C0" w:rsidRDefault="007737C0" w:rsidP="00112653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EBELİK 3. SINIF </w:t>
            </w:r>
          </w:p>
        </w:tc>
        <w:tc>
          <w:tcPr>
            <w:tcW w:w="3874" w:type="dxa"/>
            <w:tcBorders>
              <w:right w:val="single" w:sz="4" w:space="0" w:color="000000"/>
            </w:tcBorders>
          </w:tcPr>
          <w:p w14:paraId="590B4DA2" w14:textId="77777777" w:rsidR="007737C0" w:rsidRDefault="007737C0" w:rsidP="00112653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EBELİK 4. SINIF</w:t>
            </w:r>
          </w:p>
        </w:tc>
      </w:tr>
      <w:tr w:rsidR="0026029F" w14:paraId="42525614" w14:textId="77777777" w:rsidTr="007F0840">
        <w:trPr>
          <w:cantSplit/>
          <w:trHeight w:val="226"/>
          <w:jc w:val="center"/>
        </w:trPr>
        <w:tc>
          <w:tcPr>
            <w:tcW w:w="704" w:type="dxa"/>
            <w:vMerge w:val="restart"/>
            <w:textDirection w:val="btLr"/>
            <w:vAlign w:val="center"/>
          </w:tcPr>
          <w:p w14:paraId="2F3C0B8D" w14:textId="07F45880" w:rsidR="0026029F" w:rsidRDefault="00F80BFE" w:rsidP="0026029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17 </w:t>
            </w:r>
            <w:r w:rsidR="00DA1E8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HAZİRAN </w:t>
            </w:r>
            <w:r w:rsidR="0026029F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ÇARŞAMBA </w:t>
            </w:r>
          </w:p>
        </w:tc>
        <w:tc>
          <w:tcPr>
            <w:tcW w:w="649" w:type="dxa"/>
            <w:vAlign w:val="center"/>
          </w:tcPr>
          <w:p w14:paraId="2D93F2A5" w14:textId="77777777" w:rsidR="0026029F" w:rsidRDefault="0026029F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8.00-08.45</w:t>
            </w:r>
          </w:p>
        </w:tc>
        <w:tc>
          <w:tcPr>
            <w:tcW w:w="2611" w:type="dxa"/>
            <w:vAlign w:val="center"/>
          </w:tcPr>
          <w:p w14:paraId="1FD0764A" w14:textId="2C43096D" w:rsidR="0026029F" w:rsidRPr="007A3EB0" w:rsidRDefault="0026029F" w:rsidP="0026029F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56C043" w14:textId="2EB4E684" w:rsidR="0026029F" w:rsidRPr="00631DBF" w:rsidRDefault="0026029F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FFFFF"/>
          </w:tcPr>
          <w:p w14:paraId="6A1A99D6" w14:textId="1E3A199D" w:rsidR="0026029F" w:rsidRDefault="0026029F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198C9C3B" w14:textId="58ECDA45" w:rsidR="0026029F" w:rsidRPr="00631DBF" w:rsidRDefault="0026029F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26029F" w14:paraId="6F3A6CE6" w14:textId="77777777" w:rsidTr="007F0840">
        <w:trPr>
          <w:cantSplit/>
          <w:trHeight w:val="170"/>
          <w:jc w:val="center"/>
        </w:trPr>
        <w:tc>
          <w:tcPr>
            <w:tcW w:w="704" w:type="dxa"/>
            <w:vMerge/>
            <w:vAlign w:val="center"/>
          </w:tcPr>
          <w:p w14:paraId="6BBD2484" w14:textId="77777777" w:rsidR="0026029F" w:rsidRDefault="0026029F" w:rsidP="002602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49" w:type="dxa"/>
            <w:vAlign w:val="center"/>
          </w:tcPr>
          <w:p w14:paraId="522EC155" w14:textId="77777777" w:rsidR="0026029F" w:rsidRDefault="0026029F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9.00-09. 45</w:t>
            </w:r>
          </w:p>
        </w:tc>
        <w:tc>
          <w:tcPr>
            <w:tcW w:w="2611" w:type="dxa"/>
            <w:vAlign w:val="center"/>
          </w:tcPr>
          <w:p w14:paraId="66BBAA93" w14:textId="0BEA0809" w:rsidR="0026029F" w:rsidRPr="00631DBF" w:rsidRDefault="0026029F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488BBB4B" w14:textId="5437C313" w:rsidR="0026029F" w:rsidRPr="00631DBF" w:rsidRDefault="0026029F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4BACC6" w:themeFill="accent5"/>
          </w:tcPr>
          <w:p w14:paraId="339D09AF" w14:textId="4602D00E" w:rsidR="0026029F" w:rsidRDefault="009E561A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Epidemiyoloji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>A.YEŞİLTEPE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) </w:t>
            </w: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2A894575" w14:textId="58611AAD" w:rsidR="0026029F" w:rsidRPr="00631DBF" w:rsidRDefault="0026029F" w:rsidP="0065538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26029F" w14:paraId="100FB43E" w14:textId="77777777" w:rsidTr="007F0840">
        <w:trPr>
          <w:cantSplit/>
          <w:trHeight w:val="355"/>
          <w:jc w:val="center"/>
        </w:trPr>
        <w:tc>
          <w:tcPr>
            <w:tcW w:w="704" w:type="dxa"/>
            <w:vMerge/>
            <w:vAlign w:val="center"/>
          </w:tcPr>
          <w:p w14:paraId="2F7093C4" w14:textId="77777777" w:rsidR="0026029F" w:rsidRDefault="0026029F" w:rsidP="002602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49" w:type="dxa"/>
            <w:vAlign w:val="center"/>
          </w:tcPr>
          <w:p w14:paraId="0CE18260" w14:textId="77777777" w:rsidR="0026029F" w:rsidRDefault="0026029F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0.00-11.00</w:t>
            </w:r>
          </w:p>
        </w:tc>
        <w:tc>
          <w:tcPr>
            <w:tcW w:w="2611" w:type="dxa"/>
            <w:shd w:val="clear" w:color="auto" w:fill="4BACC6" w:themeFill="accent5"/>
            <w:vAlign w:val="center"/>
          </w:tcPr>
          <w:p w14:paraId="42534AE2" w14:textId="4470A16D" w:rsidR="0026029F" w:rsidRPr="00631DBF" w:rsidRDefault="00B06C47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F57193">
              <w:rPr>
                <w:rFonts w:ascii="Times New Roman" w:eastAsia="Times New Roman" w:hAnsi="Times New Roman"/>
                <w:sz w:val="18"/>
                <w:szCs w:val="18"/>
              </w:rPr>
              <w:t>Yabancı</w:t>
            </w:r>
            <w:proofErr w:type="spellEnd"/>
            <w:r w:rsidRPr="00F57193">
              <w:rPr>
                <w:rFonts w:ascii="Times New Roman" w:eastAsia="Times New Roman" w:hAnsi="Times New Roman"/>
                <w:sz w:val="18"/>
                <w:szCs w:val="18"/>
              </w:rPr>
              <w:t xml:space="preserve"> Dil II (M.</w:t>
            </w:r>
            <w:proofErr w:type="gramStart"/>
            <w:r w:rsidRPr="00F57193">
              <w:rPr>
                <w:rFonts w:ascii="Times New Roman" w:eastAsia="Times New Roman" w:hAnsi="Times New Roman"/>
                <w:sz w:val="18"/>
                <w:szCs w:val="18"/>
              </w:rPr>
              <w:t>S.KANCA</w:t>
            </w:r>
            <w:proofErr w:type="gramEnd"/>
            <w:r w:rsidRPr="00F57193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402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6C87D0" w14:textId="1CEA5CCB" w:rsidR="005A77F3" w:rsidRPr="00631DBF" w:rsidRDefault="005A77F3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FFFFF"/>
          </w:tcPr>
          <w:p w14:paraId="2EA2E385" w14:textId="5DC69BD8" w:rsidR="0026029F" w:rsidRDefault="0026029F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39FF3E8F" w14:textId="664A05B2" w:rsidR="0026029F" w:rsidRPr="00631DBF" w:rsidRDefault="0026029F" w:rsidP="0026029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7F0840" w14:paraId="4EDC0E33" w14:textId="77777777" w:rsidTr="001E1871">
        <w:trPr>
          <w:cantSplit/>
          <w:trHeight w:val="170"/>
          <w:jc w:val="center"/>
        </w:trPr>
        <w:tc>
          <w:tcPr>
            <w:tcW w:w="704" w:type="dxa"/>
            <w:vMerge/>
            <w:vAlign w:val="center"/>
          </w:tcPr>
          <w:p w14:paraId="45825C28" w14:textId="77777777" w:rsidR="007F0840" w:rsidRDefault="007F0840" w:rsidP="007F08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49" w:type="dxa"/>
            <w:vAlign w:val="center"/>
          </w:tcPr>
          <w:p w14:paraId="351635C3" w14:textId="77777777" w:rsidR="007F0840" w:rsidRDefault="007F0840" w:rsidP="007F0840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1.00-11.45</w:t>
            </w:r>
          </w:p>
        </w:tc>
        <w:tc>
          <w:tcPr>
            <w:tcW w:w="2611" w:type="dxa"/>
            <w:shd w:val="clear" w:color="auto" w:fill="FFFFFF" w:themeFill="background1"/>
            <w:vAlign w:val="center"/>
          </w:tcPr>
          <w:p w14:paraId="30193B67" w14:textId="14D5F1BF" w:rsidR="007F0840" w:rsidRPr="00631DBF" w:rsidRDefault="007F0840" w:rsidP="007F0840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08B5C9" w14:textId="08FC4A58" w:rsidR="007F0840" w:rsidRPr="00631DBF" w:rsidRDefault="007F0840" w:rsidP="007F0840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FFFFF"/>
          </w:tcPr>
          <w:p w14:paraId="1032B1EB" w14:textId="0449E2B8" w:rsidR="007F0840" w:rsidRDefault="007F0840" w:rsidP="007F0840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03E04C4E" w14:textId="012F0EA7" w:rsidR="007F0840" w:rsidRPr="00631DBF" w:rsidRDefault="007F0840" w:rsidP="007F0840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7F0840" w14:paraId="404FE213" w14:textId="77777777" w:rsidTr="004E1B58">
        <w:trPr>
          <w:cantSplit/>
          <w:trHeight w:val="170"/>
          <w:jc w:val="center"/>
        </w:trPr>
        <w:tc>
          <w:tcPr>
            <w:tcW w:w="704" w:type="dxa"/>
            <w:vMerge/>
            <w:vAlign w:val="center"/>
          </w:tcPr>
          <w:p w14:paraId="6B198767" w14:textId="77777777" w:rsidR="007F0840" w:rsidRDefault="007F0840" w:rsidP="007F08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49" w:type="dxa"/>
            <w:vAlign w:val="center"/>
          </w:tcPr>
          <w:p w14:paraId="4D6C6231" w14:textId="77777777" w:rsidR="007F0840" w:rsidRDefault="007F0840" w:rsidP="007F0840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2.00-12.45</w:t>
            </w:r>
          </w:p>
        </w:tc>
        <w:tc>
          <w:tcPr>
            <w:tcW w:w="2611" w:type="dxa"/>
            <w:shd w:val="clear" w:color="auto" w:fill="FFFFFF"/>
            <w:vAlign w:val="center"/>
          </w:tcPr>
          <w:p w14:paraId="51FFE1AB" w14:textId="77777777" w:rsidR="007F0840" w:rsidRPr="00631DBF" w:rsidRDefault="007F0840" w:rsidP="007F0840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right w:val="single" w:sz="4" w:space="0" w:color="000000"/>
            </w:tcBorders>
            <w:vAlign w:val="center"/>
          </w:tcPr>
          <w:p w14:paraId="60813E3A" w14:textId="77777777" w:rsidR="007F0840" w:rsidRDefault="007F0840" w:rsidP="007F0840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FFFFF"/>
            <w:vAlign w:val="bottom"/>
          </w:tcPr>
          <w:p w14:paraId="593D207E" w14:textId="77777777" w:rsidR="007F0840" w:rsidRDefault="007F0840" w:rsidP="007F0840">
            <w:pPr>
              <w:spacing w:line="26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FFFFFF"/>
          </w:tcPr>
          <w:p w14:paraId="1914716B" w14:textId="77777777" w:rsidR="007F0840" w:rsidRPr="00631DBF" w:rsidRDefault="007F0840" w:rsidP="007F0840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7F0840" w14:paraId="6F531154" w14:textId="77777777" w:rsidTr="004D744C">
        <w:trPr>
          <w:cantSplit/>
          <w:trHeight w:val="264"/>
          <w:jc w:val="center"/>
        </w:trPr>
        <w:tc>
          <w:tcPr>
            <w:tcW w:w="704" w:type="dxa"/>
            <w:vMerge/>
            <w:vAlign w:val="center"/>
          </w:tcPr>
          <w:p w14:paraId="53A0C253" w14:textId="77777777" w:rsidR="007F0840" w:rsidRDefault="007F0840" w:rsidP="007F08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49" w:type="dxa"/>
            <w:vAlign w:val="center"/>
          </w:tcPr>
          <w:p w14:paraId="594BD8AC" w14:textId="77777777" w:rsidR="007F0840" w:rsidRDefault="007F0840" w:rsidP="007F0840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3.00-13.45</w:t>
            </w:r>
          </w:p>
        </w:tc>
        <w:tc>
          <w:tcPr>
            <w:tcW w:w="2611" w:type="dxa"/>
            <w:shd w:val="clear" w:color="auto" w:fill="4BACC6" w:themeFill="accent5"/>
            <w:vAlign w:val="center"/>
          </w:tcPr>
          <w:p w14:paraId="6EA7DCCA" w14:textId="77777777" w:rsidR="007F0840" w:rsidRPr="00EB2D9B" w:rsidRDefault="007F0840" w:rsidP="007F0840">
            <w:pPr>
              <w:spacing w:line="266" w:lineRule="exact"/>
              <w:ind w:left="60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B2D9B">
              <w:rPr>
                <w:rFonts w:ascii="Times New Roman" w:eastAsia="Times New Roman" w:hAnsi="Times New Roman"/>
                <w:sz w:val="18"/>
                <w:szCs w:val="18"/>
              </w:rPr>
              <w:t>Kişiler</w:t>
            </w:r>
            <w:proofErr w:type="spellEnd"/>
            <w:r w:rsidRPr="00EB2D9B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B2D9B">
              <w:rPr>
                <w:rFonts w:ascii="Times New Roman" w:eastAsia="Times New Roman" w:hAnsi="Times New Roman"/>
                <w:sz w:val="18"/>
                <w:szCs w:val="18"/>
              </w:rPr>
              <w:t>Arası</w:t>
            </w:r>
            <w:proofErr w:type="spellEnd"/>
            <w:r w:rsidRPr="00EB2D9B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B2D9B">
              <w:rPr>
                <w:rFonts w:ascii="Times New Roman" w:eastAsia="Times New Roman" w:hAnsi="Times New Roman"/>
                <w:sz w:val="18"/>
                <w:szCs w:val="18"/>
              </w:rPr>
              <w:t>İlişkiler</w:t>
            </w:r>
            <w:proofErr w:type="spellEnd"/>
          </w:p>
          <w:p w14:paraId="4DC41540" w14:textId="38CE1843" w:rsidR="007F0840" w:rsidRPr="00631DBF" w:rsidRDefault="007F0840" w:rsidP="007F0840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B2D9B">
              <w:rPr>
                <w:rFonts w:ascii="Times New Roman" w:eastAsia="Times New Roman" w:hAnsi="Times New Roman"/>
                <w:sz w:val="18"/>
                <w:szCs w:val="18"/>
              </w:rPr>
              <w:t>(</w:t>
            </w: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3A484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4BACC6" w:themeFill="accent5"/>
              </w:rPr>
              <w:t>Y</w:t>
            </w: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. ÇEVİK DURMAZ)</w:t>
            </w:r>
            <w:r w:rsidRPr="00EB2D9B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402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701F20" w14:textId="0E7A602B" w:rsidR="007F0840" w:rsidRDefault="007F0840" w:rsidP="007F0840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4666F786" w14:textId="21A5DF21" w:rsidR="007F0840" w:rsidRDefault="007F0840" w:rsidP="007F0840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FFFFFF"/>
          </w:tcPr>
          <w:p w14:paraId="7732B4E8" w14:textId="7D9D66A0" w:rsidR="007F0840" w:rsidRPr="00631DBF" w:rsidRDefault="007F0840" w:rsidP="007F0840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7F0840" w14:paraId="5BAE9507" w14:textId="77777777" w:rsidTr="00CB4A21">
        <w:trPr>
          <w:cantSplit/>
          <w:trHeight w:val="170"/>
          <w:jc w:val="center"/>
        </w:trPr>
        <w:tc>
          <w:tcPr>
            <w:tcW w:w="704" w:type="dxa"/>
            <w:vMerge/>
            <w:vAlign w:val="center"/>
          </w:tcPr>
          <w:p w14:paraId="60CCB6D4" w14:textId="77777777" w:rsidR="007F0840" w:rsidRDefault="007F0840" w:rsidP="007F08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49" w:type="dxa"/>
            <w:vAlign w:val="center"/>
          </w:tcPr>
          <w:p w14:paraId="288ED1D6" w14:textId="77777777" w:rsidR="007F0840" w:rsidRDefault="007F0840" w:rsidP="007F0840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4.00-14.45</w:t>
            </w:r>
          </w:p>
        </w:tc>
        <w:tc>
          <w:tcPr>
            <w:tcW w:w="2611" w:type="dxa"/>
            <w:shd w:val="clear" w:color="auto" w:fill="FFFFFF"/>
            <w:vAlign w:val="center"/>
          </w:tcPr>
          <w:p w14:paraId="0A14CB06" w14:textId="4EFC1C51" w:rsidR="007F0840" w:rsidRDefault="007F0840" w:rsidP="007F0840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right w:val="single" w:sz="4" w:space="0" w:color="000000"/>
            </w:tcBorders>
            <w:shd w:val="clear" w:color="auto" w:fill="4BACC6" w:themeFill="accent5"/>
            <w:vAlign w:val="center"/>
          </w:tcPr>
          <w:p w14:paraId="4B756E58" w14:textId="3244331D" w:rsidR="007F0840" w:rsidRDefault="007F0840" w:rsidP="007F0840">
            <w:pPr>
              <w:rPr>
                <w:rFonts w:ascii="Times New Roman" w:eastAsia="Times New Roman" w:hAnsi="Times New Roman"/>
                <w:w w:val="99"/>
                <w:sz w:val="18"/>
                <w:szCs w:val="18"/>
              </w:rPr>
            </w:pPr>
            <w:proofErr w:type="spellStart"/>
            <w:r w:rsidRPr="00631DBF">
              <w:rPr>
                <w:rFonts w:ascii="Times New Roman" w:eastAsia="Times New Roman" w:hAnsi="Times New Roman"/>
                <w:sz w:val="18"/>
                <w:szCs w:val="18"/>
              </w:rPr>
              <w:t>Doğum</w:t>
            </w:r>
            <w:proofErr w:type="spellEnd"/>
            <w:r w:rsidRPr="00631DBF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31DBF">
              <w:rPr>
                <w:rFonts w:ascii="Times New Roman" w:eastAsia="Times New Roman" w:hAnsi="Times New Roman"/>
                <w:sz w:val="18"/>
                <w:szCs w:val="18"/>
              </w:rPr>
              <w:t>Öncesi</w:t>
            </w:r>
            <w:proofErr w:type="spellEnd"/>
            <w:r w:rsidRPr="00631DBF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31DBF">
              <w:rPr>
                <w:rFonts w:ascii="Times New Roman" w:eastAsia="Times New Roman" w:hAnsi="Times New Roman"/>
                <w:sz w:val="18"/>
                <w:szCs w:val="18"/>
              </w:rPr>
              <w:t>Dönem</w:t>
            </w:r>
            <w:proofErr w:type="spellEnd"/>
            <w:r w:rsidRPr="00631DBF">
              <w:rPr>
                <w:rFonts w:ascii="Times New Roman" w:eastAsia="Times New Roman" w:hAnsi="Times New Roman"/>
                <w:sz w:val="18"/>
                <w:szCs w:val="18"/>
              </w:rPr>
              <w:t xml:space="preserve"> II (</w:t>
            </w:r>
            <w:r w:rsidR="00CB4A21"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H. Yaşar </w:t>
            </w:r>
            <w:proofErr w:type="spellStart"/>
            <w:r w:rsidR="00CB4A21"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Yetişmiş</w:t>
            </w:r>
            <w:proofErr w:type="spellEnd"/>
            <w:r w:rsidRPr="00631DBF">
              <w:rPr>
                <w:rFonts w:ascii="Times New Roman" w:eastAsia="Times New Roman" w:hAnsi="Times New Roman"/>
                <w:w w:val="99"/>
                <w:sz w:val="18"/>
                <w:szCs w:val="18"/>
              </w:rPr>
              <w:t>)</w:t>
            </w:r>
          </w:p>
          <w:p w14:paraId="2C7ABCA7" w14:textId="77777777" w:rsidR="007F0840" w:rsidRDefault="007F0840" w:rsidP="007F0840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FFFFF"/>
          </w:tcPr>
          <w:p w14:paraId="7BA429CE" w14:textId="5286D9EF" w:rsidR="007F0840" w:rsidRDefault="007F0840" w:rsidP="007F0840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FFFFFF"/>
          </w:tcPr>
          <w:p w14:paraId="63E4CD8D" w14:textId="0C38E45C" w:rsidR="007F0840" w:rsidRPr="00631DBF" w:rsidRDefault="007F0840" w:rsidP="007F0840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7F0840" w14:paraId="753689CE" w14:textId="77777777" w:rsidTr="007F0840">
        <w:trPr>
          <w:cantSplit/>
          <w:trHeight w:val="170"/>
          <w:jc w:val="center"/>
        </w:trPr>
        <w:tc>
          <w:tcPr>
            <w:tcW w:w="704" w:type="dxa"/>
            <w:vMerge/>
            <w:vAlign w:val="center"/>
          </w:tcPr>
          <w:p w14:paraId="53982295" w14:textId="77777777" w:rsidR="007F0840" w:rsidRDefault="007F0840" w:rsidP="007F08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49" w:type="dxa"/>
            <w:vAlign w:val="center"/>
          </w:tcPr>
          <w:p w14:paraId="0E737D55" w14:textId="77777777" w:rsidR="007F0840" w:rsidRDefault="007F0840" w:rsidP="007F0840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5.00-15.45</w:t>
            </w:r>
          </w:p>
        </w:tc>
        <w:tc>
          <w:tcPr>
            <w:tcW w:w="2611" w:type="dxa"/>
            <w:shd w:val="clear" w:color="auto" w:fill="FFFFFF" w:themeFill="background1"/>
            <w:vAlign w:val="center"/>
          </w:tcPr>
          <w:p w14:paraId="18E5AA1F" w14:textId="5D8FD976" w:rsidR="007F0840" w:rsidRPr="00F0583C" w:rsidRDefault="007F0840" w:rsidP="007F0840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3DBC26BA" w14:textId="77777777" w:rsidR="007F0840" w:rsidRDefault="007F0840" w:rsidP="007F0840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762681A3" w14:textId="53506FAC" w:rsidR="007F0840" w:rsidRDefault="007F0840" w:rsidP="007F0840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4BACC6" w:themeFill="accent5"/>
          </w:tcPr>
          <w:p w14:paraId="3E4842C6" w14:textId="0D1EACE1" w:rsidR="007F0840" w:rsidRPr="00631DBF" w:rsidRDefault="007F0840" w:rsidP="007F0840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ygulamalı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ÇSAP Hizmetleri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ygulam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A. YEŞİLTEPE)</w:t>
            </w:r>
          </w:p>
        </w:tc>
      </w:tr>
      <w:tr w:rsidR="007F0840" w14:paraId="38CA9F2B" w14:textId="77777777" w:rsidTr="007F0840">
        <w:trPr>
          <w:cantSplit/>
          <w:trHeight w:val="89"/>
          <w:jc w:val="center"/>
        </w:trPr>
        <w:tc>
          <w:tcPr>
            <w:tcW w:w="704" w:type="dxa"/>
            <w:vMerge/>
            <w:vAlign w:val="center"/>
          </w:tcPr>
          <w:p w14:paraId="4851A8E9" w14:textId="77777777" w:rsidR="007F0840" w:rsidRDefault="007F0840" w:rsidP="007F08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49" w:type="dxa"/>
            <w:vAlign w:val="center"/>
          </w:tcPr>
          <w:p w14:paraId="7FC9BCE5" w14:textId="77777777" w:rsidR="007F0840" w:rsidRDefault="007F0840" w:rsidP="007F0840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6.00-16.45</w:t>
            </w:r>
          </w:p>
        </w:tc>
        <w:tc>
          <w:tcPr>
            <w:tcW w:w="2611" w:type="dxa"/>
            <w:shd w:val="clear" w:color="auto" w:fill="FFFFFF"/>
            <w:vAlign w:val="center"/>
          </w:tcPr>
          <w:p w14:paraId="0A8B9D21" w14:textId="77777777" w:rsidR="007F0840" w:rsidRPr="00F0583C" w:rsidRDefault="007F0840" w:rsidP="007F0840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2917AFAA" w14:textId="77777777" w:rsidR="007F0840" w:rsidRDefault="007F0840" w:rsidP="007F0840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4BACC6" w:themeFill="accent5"/>
          </w:tcPr>
          <w:p w14:paraId="0CBADAD6" w14:textId="4FD8EA8E" w:rsidR="007F0840" w:rsidRDefault="007F0840" w:rsidP="007F0840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Bulaşıc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Hastalıklar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>A.YEŞİLTEPE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776A018E" w14:textId="464B89C8" w:rsidR="007F0840" w:rsidRPr="00631DBF" w:rsidRDefault="007F0840" w:rsidP="007F0840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7F0840" w14:paraId="4CD275BF" w14:textId="77777777" w:rsidTr="004E1B58">
        <w:trPr>
          <w:cantSplit/>
          <w:trHeight w:val="170"/>
          <w:jc w:val="center"/>
        </w:trPr>
        <w:tc>
          <w:tcPr>
            <w:tcW w:w="704" w:type="dxa"/>
            <w:vMerge w:val="restart"/>
            <w:tcBorders>
              <w:top w:val="single" w:sz="18" w:space="0" w:color="000000"/>
            </w:tcBorders>
            <w:textDirection w:val="btLr"/>
            <w:vAlign w:val="center"/>
          </w:tcPr>
          <w:p w14:paraId="504914C1" w14:textId="47670164" w:rsidR="007F0840" w:rsidRDefault="007F0840" w:rsidP="007F084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8 HAZİRAN PERŞEMBE</w:t>
            </w:r>
          </w:p>
        </w:tc>
        <w:tc>
          <w:tcPr>
            <w:tcW w:w="649" w:type="dxa"/>
            <w:tcBorders>
              <w:top w:val="single" w:sz="18" w:space="0" w:color="000000"/>
            </w:tcBorders>
            <w:vAlign w:val="center"/>
          </w:tcPr>
          <w:p w14:paraId="1EAE0BAE" w14:textId="77777777" w:rsidR="007F0840" w:rsidRDefault="007F0840" w:rsidP="007F0840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8.00-08.45</w:t>
            </w:r>
          </w:p>
        </w:tc>
        <w:tc>
          <w:tcPr>
            <w:tcW w:w="2611" w:type="dxa"/>
            <w:tcBorders>
              <w:top w:val="single" w:sz="18" w:space="0" w:color="000000"/>
            </w:tcBorders>
            <w:shd w:val="clear" w:color="auto" w:fill="FFFFFF"/>
            <w:vAlign w:val="center"/>
          </w:tcPr>
          <w:p w14:paraId="1602C457" w14:textId="77777777" w:rsidR="007F0840" w:rsidRDefault="007F0840" w:rsidP="007F0840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3304F1" w14:textId="6B85E5D5" w:rsidR="007F0840" w:rsidRDefault="007F0840" w:rsidP="007F0840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261" w:type="dxa"/>
            <w:tcBorders>
              <w:top w:val="single" w:sz="18" w:space="0" w:color="000000"/>
              <w:right w:val="single" w:sz="4" w:space="0" w:color="000000"/>
            </w:tcBorders>
            <w:shd w:val="clear" w:color="auto" w:fill="FFFFFF"/>
          </w:tcPr>
          <w:p w14:paraId="57514207" w14:textId="5163B53D" w:rsidR="007F0840" w:rsidRDefault="007F0840" w:rsidP="007F0840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74" w:type="dxa"/>
            <w:tcBorders>
              <w:top w:val="single" w:sz="18" w:space="0" w:color="000000"/>
              <w:right w:val="single" w:sz="4" w:space="0" w:color="000000"/>
            </w:tcBorders>
            <w:shd w:val="clear" w:color="auto" w:fill="FFFFFF"/>
          </w:tcPr>
          <w:p w14:paraId="635EF463" w14:textId="52311196" w:rsidR="007F0840" w:rsidRDefault="007F0840" w:rsidP="007F0840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7F0840" w14:paraId="46CA9D78" w14:textId="77777777" w:rsidTr="007F0840">
        <w:trPr>
          <w:cantSplit/>
          <w:trHeight w:val="138"/>
          <w:jc w:val="center"/>
        </w:trPr>
        <w:tc>
          <w:tcPr>
            <w:tcW w:w="704" w:type="dxa"/>
            <w:vMerge/>
            <w:tcBorders>
              <w:top w:val="single" w:sz="18" w:space="0" w:color="000000"/>
            </w:tcBorders>
            <w:vAlign w:val="center"/>
          </w:tcPr>
          <w:p w14:paraId="40FBFCEC" w14:textId="77777777" w:rsidR="007F0840" w:rsidRDefault="007F0840" w:rsidP="007F08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49" w:type="dxa"/>
            <w:vAlign w:val="center"/>
          </w:tcPr>
          <w:p w14:paraId="1E22D017" w14:textId="77777777" w:rsidR="007F0840" w:rsidRDefault="007F0840" w:rsidP="007F0840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9.00-09. 45</w:t>
            </w:r>
          </w:p>
        </w:tc>
        <w:tc>
          <w:tcPr>
            <w:tcW w:w="2611" w:type="dxa"/>
            <w:shd w:val="clear" w:color="auto" w:fill="FFFFFF"/>
            <w:vAlign w:val="center"/>
          </w:tcPr>
          <w:p w14:paraId="3895BA7A" w14:textId="200D3732" w:rsidR="007F0840" w:rsidRDefault="007F0840" w:rsidP="007F0840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631FB608" w14:textId="0ACF06EF" w:rsidR="007F0840" w:rsidRPr="00C46196" w:rsidRDefault="007F0840" w:rsidP="007F0840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52973755" w14:textId="2AF911BF" w:rsidR="007F0840" w:rsidRDefault="007F0840" w:rsidP="007F0840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FFFFFF"/>
          </w:tcPr>
          <w:p w14:paraId="0E329D56" w14:textId="0209EF61" w:rsidR="007F0840" w:rsidRDefault="007F0840" w:rsidP="007F0840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7F0840" w14:paraId="3802CBE2" w14:textId="77777777" w:rsidTr="001B23BC">
        <w:trPr>
          <w:cantSplit/>
          <w:trHeight w:val="170"/>
          <w:jc w:val="center"/>
        </w:trPr>
        <w:tc>
          <w:tcPr>
            <w:tcW w:w="704" w:type="dxa"/>
            <w:vMerge/>
            <w:tcBorders>
              <w:top w:val="single" w:sz="18" w:space="0" w:color="000000"/>
            </w:tcBorders>
            <w:vAlign w:val="center"/>
          </w:tcPr>
          <w:p w14:paraId="6607EB65" w14:textId="77777777" w:rsidR="007F0840" w:rsidRDefault="007F0840" w:rsidP="007F08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49" w:type="dxa"/>
            <w:vAlign w:val="center"/>
          </w:tcPr>
          <w:p w14:paraId="58DE639F" w14:textId="2E7B441C" w:rsidR="007F0840" w:rsidRDefault="007F0840" w:rsidP="007F0840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0.00-11.00</w:t>
            </w:r>
          </w:p>
        </w:tc>
        <w:tc>
          <w:tcPr>
            <w:tcW w:w="2611" w:type="dxa"/>
            <w:shd w:val="clear" w:color="auto" w:fill="FFFFFF" w:themeFill="background1"/>
            <w:vAlign w:val="center"/>
          </w:tcPr>
          <w:p w14:paraId="66A0B41C" w14:textId="4D6D2798" w:rsidR="007F0840" w:rsidRDefault="007F0840" w:rsidP="007F0840">
            <w:pP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2A7ED9" w14:textId="10A08A63" w:rsidR="007F0840" w:rsidRPr="00631DBF" w:rsidRDefault="007F0840" w:rsidP="007F0840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FFFFF"/>
          </w:tcPr>
          <w:p w14:paraId="7F511B27" w14:textId="748B1FE4" w:rsidR="007F0840" w:rsidRDefault="007F0840" w:rsidP="007F0840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FFFFFF"/>
          </w:tcPr>
          <w:p w14:paraId="658B9C94" w14:textId="4C29FE34" w:rsidR="007F0840" w:rsidRDefault="007F0840" w:rsidP="007F0840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7F0840" w14:paraId="67EC9934" w14:textId="77777777" w:rsidTr="004D744C">
        <w:trPr>
          <w:cantSplit/>
          <w:trHeight w:val="64"/>
          <w:jc w:val="center"/>
        </w:trPr>
        <w:tc>
          <w:tcPr>
            <w:tcW w:w="704" w:type="dxa"/>
            <w:vMerge/>
            <w:tcBorders>
              <w:top w:val="single" w:sz="18" w:space="0" w:color="000000"/>
            </w:tcBorders>
            <w:vAlign w:val="center"/>
          </w:tcPr>
          <w:p w14:paraId="5E546914" w14:textId="77777777" w:rsidR="007F0840" w:rsidRDefault="007F0840" w:rsidP="007F08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49" w:type="dxa"/>
            <w:vAlign w:val="center"/>
          </w:tcPr>
          <w:p w14:paraId="67500525" w14:textId="77777777" w:rsidR="007F0840" w:rsidRDefault="007F0840" w:rsidP="007F0840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1.00-11.45</w:t>
            </w:r>
          </w:p>
        </w:tc>
        <w:tc>
          <w:tcPr>
            <w:tcW w:w="2611" w:type="dxa"/>
            <w:shd w:val="clear" w:color="auto" w:fill="4BACC6" w:themeFill="accent5"/>
            <w:vAlign w:val="center"/>
          </w:tcPr>
          <w:p w14:paraId="03E25754" w14:textId="2D41AC82" w:rsidR="007F0840" w:rsidRDefault="007F0840" w:rsidP="007F0840">
            <w:pP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Genetik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(F. YAZDIÇ)</w:t>
            </w:r>
          </w:p>
        </w:tc>
        <w:tc>
          <w:tcPr>
            <w:tcW w:w="3402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3CE0CC" w14:textId="18D135AF" w:rsidR="007F0840" w:rsidRPr="00631DBF" w:rsidRDefault="007F0840" w:rsidP="007F0840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FFFFF"/>
          </w:tcPr>
          <w:p w14:paraId="4388BD30" w14:textId="14E6C7C9" w:rsidR="007F0840" w:rsidRDefault="007F0840" w:rsidP="007F0840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FFFFFF"/>
          </w:tcPr>
          <w:p w14:paraId="6FCEB46C" w14:textId="430905A2" w:rsidR="007F0840" w:rsidRPr="00D44E1E" w:rsidRDefault="007F0840" w:rsidP="007F0840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7F0840" w14:paraId="1C634182" w14:textId="77777777" w:rsidTr="004E1B58">
        <w:trPr>
          <w:cantSplit/>
          <w:trHeight w:val="318"/>
          <w:jc w:val="center"/>
        </w:trPr>
        <w:tc>
          <w:tcPr>
            <w:tcW w:w="704" w:type="dxa"/>
            <w:vMerge/>
            <w:tcBorders>
              <w:top w:val="single" w:sz="18" w:space="0" w:color="000000"/>
            </w:tcBorders>
            <w:vAlign w:val="center"/>
          </w:tcPr>
          <w:p w14:paraId="7ABE5766" w14:textId="77777777" w:rsidR="007F0840" w:rsidRDefault="007F0840" w:rsidP="007F08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49" w:type="dxa"/>
            <w:vAlign w:val="center"/>
          </w:tcPr>
          <w:p w14:paraId="732BD964" w14:textId="77777777" w:rsidR="007F0840" w:rsidRDefault="007F0840" w:rsidP="007F0840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2.00-12.45</w:t>
            </w:r>
          </w:p>
        </w:tc>
        <w:tc>
          <w:tcPr>
            <w:tcW w:w="2611" w:type="dxa"/>
            <w:shd w:val="clear" w:color="auto" w:fill="FFFFFF"/>
            <w:vAlign w:val="center"/>
          </w:tcPr>
          <w:p w14:paraId="743FBC8C" w14:textId="77777777" w:rsidR="007F0840" w:rsidRDefault="007F0840" w:rsidP="007F0840">
            <w:pP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340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4C31445D" w14:textId="77777777" w:rsidR="007F0840" w:rsidRPr="00631DBF" w:rsidRDefault="007F0840" w:rsidP="007F0840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FFFFF"/>
          </w:tcPr>
          <w:p w14:paraId="19188738" w14:textId="77777777" w:rsidR="007F0840" w:rsidRDefault="007F0840" w:rsidP="007F0840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FFFFFF"/>
          </w:tcPr>
          <w:p w14:paraId="5D08243E" w14:textId="77777777" w:rsidR="007F0840" w:rsidRPr="00D44E1E" w:rsidRDefault="007F0840" w:rsidP="007F0840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7F0840" w14:paraId="2570E8BB" w14:textId="77777777" w:rsidTr="00941412">
        <w:trPr>
          <w:cantSplit/>
          <w:trHeight w:val="170"/>
          <w:jc w:val="center"/>
        </w:trPr>
        <w:tc>
          <w:tcPr>
            <w:tcW w:w="704" w:type="dxa"/>
            <w:vMerge/>
            <w:tcBorders>
              <w:top w:val="single" w:sz="18" w:space="0" w:color="000000"/>
            </w:tcBorders>
            <w:vAlign w:val="center"/>
          </w:tcPr>
          <w:p w14:paraId="26D4C9AE" w14:textId="77777777" w:rsidR="007F0840" w:rsidRDefault="007F0840" w:rsidP="007F08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49" w:type="dxa"/>
            <w:vAlign w:val="center"/>
          </w:tcPr>
          <w:p w14:paraId="4C49ED8E" w14:textId="77777777" w:rsidR="007F0840" w:rsidRPr="0064212C" w:rsidRDefault="007F0840" w:rsidP="007F0840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4212C">
              <w:rPr>
                <w:rFonts w:ascii="Times New Roman" w:eastAsia="Times New Roman" w:hAnsi="Times New Roman" w:cs="Times New Roman"/>
                <w:sz w:val="14"/>
                <w:szCs w:val="14"/>
              </w:rPr>
              <w:t>13.00-13.45</w:t>
            </w:r>
          </w:p>
        </w:tc>
        <w:tc>
          <w:tcPr>
            <w:tcW w:w="2611" w:type="dxa"/>
            <w:shd w:val="clear" w:color="auto" w:fill="4BACC6" w:themeFill="accent5"/>
            <w:vAlign w:val="center"/>
          </w:tcPr>
          <w:p w14:paraId="4B2B3627" w14:textId="3CFBE905" w:rsidR="007F0840" w:rsidRPr="00022632" w:rsidRDefault="007F0840" w:rsidP="007F0840">
            <w:pPr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Patoloji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>T.PARLAK.AK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40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53C960A4" w14:textId="49D6CE1D" w:rsidR="007F0840" w:rsidRPr="00203444" w:rsidRDefault="007F0840" w:rsidP="007F0840">
            <w:pPr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14:paraId="6F8D51AF" w14:textId="0FA2CF81" w:rsidR="007F0840" w:rsidRDefault="007F0840" w:rsidP="007F0840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FFFFFF"/>
          </w:tcPr>
          <w:p w14:paraId="1B83AC2D" w14:textId="3C0BDA6A" w:rsidR="007F0840" w:rsidRDefault="007F0840" w:rsidP="007F0840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7F0840" w14:paraId="108EB551" w14:textId="77777777" w:rsidTr="007F0840">
        <w:trPr>
          <w:cantSplit/>
          <w:trHeight w:val="64"/>
          <w:jc w:val="center"/>
        </w:trPr>
        <w:tc>
          <w:tcPr>
            <w:tcW w:w="704" w:type="dxa"/>
            <w:vMerge/>
            <w:tcBorders>
              <w:top w:val="single" w:sz="18" w:space="0" w:color="000000"/>
            </w:tcBorders>
            <w:vAlign w:val="center"/>
          </w:tcPr>
          <w:p w14:paraId="779D121E" w14:textId="77777777" w:rsidR="007F0840" w:rsidRDefault="007F0840" w:rsidP="007F08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49" w:type="dxa"/>
            <w:vAlign w:val="center"/>
          </w:tcPr>
          <w:p w14:paraId="5FCCEDFA" w14:textId="77777777" w:rsidR="007F0840" w:rsidRPr="0064212C" w:rsidRDefault="007F0840" w:rsidP="007F0840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4212C">
              <w:rPr>
                <w:rFonts w:ascii="Times New Roman" w:eastAsia="Times New Roman" w:hAnsi="Times New Roman" w:cs="Times New Roman"/>
                <w:sz w:val="14"/>
                <w:szCs w:val="14"/>
              </w:rPr>
              <w:t>14.00-14.45</w:t>
            </w:r>
          </w:p>
        </w:tc>
        <w:tc>
          <w:tcPr>
            <w:tcW w:w="2611" w:type="dxa"/>
            <w:shd w:val="clear" w:color="auto" w:fill="FFFFFF"/>
            <w:vAlign w:val="center"/>
          </w:tcPr>
          <w:p w14:paraId="53D26B02" w14:textId="410B0AF5" w:rsidR="007F0840" w:rsidRPr="00022632" w:rsidRDefault="007F0840" w:rsidP="007F0840">
            <w:pPr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3402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6007BD" w14:textId="19123784" w:rsidR="007F0840" w:rsidRPr="00203444" w:rsidRDefault="007F0840" w:rsidP="007F0840">
            <w:pPr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4BACC6" w:themeFill="accent5"/>
          </w:tcPr>
          <w:p w14:paraId="6115B998" w14:textId="59E820AA" w:rsidR="007F0840" w:rsidRDefault="007F0840" w:rsidP="007F0840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Halk Eğitimi- 2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B. ŞEN MONTAZERIRA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FFFFFF"/>
          </w:tcPr>
          <w:p w14:paraId="197DF78E" w14:textId="3FEE825C" w:rsidR="007F0840" w:rsidRDefault="007F0840" w:rsidP="007F0840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1E1871" w14:paraId="69374B8F" w14:textId="77777777" w:rsidTr="001E1871">
        <w:trPr>
          <w:cantSplit/>
          <w:trHeight w:val="170"/>
          <w:jc w:val="center"/>
        </w:trPr>
        <w:tc>
          <w:tcPr>
            <w:tcW w:w="704" w:type="dxa"/>
            <w:vMerge/>
            <w:tcBorders>
              <w:top w:val="single" w:sz="18" w:space="0" w:color="000000"/>
            </w:tcBorders>
            <w:vAlign w:val="center"/>
          </w:tcPr>
          <w:p w14:paraId="4DCE96C7" w14:textId="77777777" w:rsidR="001E1871" w:rsidRDefault="001E1871" w:rsidP="001E18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49" w:type="dxa"/>
            <w:vAlign w:val="center"/>
          </w:tcPr>
          <w:p w14:paraId="097B2C89" w14:textId="77777777" w:rsidR="001E1871" w:rsidRPr="00022632" w:rsidRDefault="001E1871" w:rsidP="001E18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22632">
              <w:rPr>
                <w:rFonts w:ascii="Times New Roman" w:eastAsia="Times New Roman" w:hAnsi="Times New Roman" w:cs="Times New Roman"/>
                <w:sz w:val="14"/>
                <w:szCs w:val="14"/>
              </w:rPr>
              <w:t>15.00-15.45</w:t>
            </w:r>
          </w:p>
        </w:tc>
        <w:tc>
          <w:tcPr>
            <w:tcW w:w="2611" w:type="dxa"/>
            <w:shd w:val="clear" w:color="auto" w:fill="FFFFFF"/>
            <w:vAlign w:val="center"/>
          </w:tcPr>
          <w:p w14:paraId="556827E2" w14:textId="77777777" w:rsidR="001E1871" w:rsidRPr="00084016" w:rsidRDefault="001E1871" w:rsidP="001E1871">
            <w:pPr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340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17CEF813" w14:textId="72D3FD7E" w:rsidR="001E1871" w:rsidRPr="00F0583C" w:rsidRDefault="001E1871" w:rsidP="001E18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7A0FA4C0" w14:textId="68750555" w:rsidR="001E1871" w:rsidRDefault="001E1871" w:rsidP="001E18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4BACC6" w:themeFill="accent5"/>
          </w:tcPr>
          <w:p w14:paraId="45304E43" w14:textId="20599F67" w:rsidR="001E1871" w:rsidRDefault="001E1871" w:rsidP="001E18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ğitim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ecerileri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B. ŞEN MONTAZERIRAD</w:t>
            </w:r>
          </w:p>
        </w:tc>
      </w:tr>
      <w:tr w:rsidR="001E1871" w14:paraId="01A69B16" w14:textId="77777777" w:rsidTr="007F0840">
        <w:trPr>
          <w:cantSplit/>
          <w:trHeight w:val="143"/>
          <w:jc w:val="center"/>
        </w:trPr>
        <w:tc>
          <w:tcPr>
            <w:tcW w:w="704" w:type="dxa"/>
            <w:vMerge/>
            <w:tcBorders>
              <w:top w:val="single" w:sz="18" w:space="0" w:color="000000"/>
            </w:tcBorders>
            <w:vAlign w:val="center"/>
          </w:tcPr>
          <w:p w14:paraId="095AAA62" w14:textId="77777777" w:rsidR="001E1871" w:rsidRDefault="001E1871" w:rsidP="001E18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49" w:type="dxa"/>
            <w:vAlign w:val="center"/>
          </w:tcPr>
          <w:p w14:paraId="7647279F" w14:textId="77777777" w:rsidR="001E1871" w:rsidRPr="00022632" w:rsidRDefault="001E1871" w:rsidP="001E1871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2263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6.00-16.45</w:t>
            </w:r>
          </w:p>
        </w:tc>
        <w:tc>
          <w:tcPr>
            <w:tcW w:w="2611" w:type="dxa"/>
            <w:shd w:val="clear" w:color="auto" w:fill="FFFFFF"/>
            <w:vAlign w:val="center"/>
          </w:tcPr>
          <w:p w14:paraId="22C7FD8B" w14:textId="77777777" w:rsidR="001E1871" w:rsidRPr="00084016" w:rsidRDefault="001E1871" w:rsidP="001E1871">
            <w:pPr>
              <w:rPr>
                <w:rFonts w:ascii="Times New Roman" w:eastAsia="Times New Roman" w:hAnsi="Times New Roman" w:cs="Times New Roman"/>
                <w:b/>
                <w:color w:val="92D050"/>
                <w:sz w:val="14"/>
                <w:szCs w:val="14"/>
                <w:highlight w:val="yellow"/>
              </w:rPr>
            </w:pPr>
          </w:p>
        </w:tc>
        <w:tc>
          <w:tcPr>
            <w:tcW w:w="340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6D567DDB" w14:textId="1B50891C" w:rsidR="001E1871" w:rsidRPr="00F0583C" w:rsidRDefault="001E1871" w:rsidP="001E18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0583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2A273BE3" w14:textId="5CCDB00F" w:rsidR="001E1871" w:rsidRDefault="001E1871" w:rsidP="001E18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FFFFFF"/>
          </w:tcPr>
          <w:p w14:paraId="3E313AB9" w14:textId="7F918512" w:rsidR="001E1871" w:rsidRDefault="001E1871" w:rsidP="001E18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1E1871" w14:paraId="59272371" w14:textId="77777777" w:rsidTr="004E1B58">
        <w:trPr>
          <w:cantSplit/>
          <w:trHeight w:val="170"/>
          <w:jc w:val="center"/>
        </w:trPr>
        <w:tc>
          <w:tcPr>
            <w:tcW w:w="704" w:type="dxa"/>
            <w:vMerge w:val="restart"/>
            <w:tcBorders>
              <w:top w:val="single" w:sz="18" w:space="0" w:color="000000"/>
            </w:tcBorders>
            <w:textDirection w:val="btLr"/>
            <w:vAlign w:val="center"/>
          </w:tcPr>
          <w:p w14:paraId="6F98403B" w14:textId="2329850C" w:rsidR="001E1871" w:rsidRDefault="001E1871" w:rsidP="001E187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19 HAZİRAN CUMA </w:t>
            </w:r>
          </w:p>
        </w:tc>
        <w:tc>
          <w:tcPr>
            <w:tcW w:w="649" w:type="dxa"/>
            <w:tcBorders>
              <w:top w:val="single" w:sz="18" w:space="0" w:color="000000"/>
            </w:tcBorders>
            <w:vAlign w:val="center"/>
          </w:tcPr>
          <w:p w14:paraId="3EE4FBD7" w14:textId="77777777" w:rsidR="001E1871" w:rsidRPr="007A3EB0" w:rsidRDefault="001E1871" w:rsidP="001E1871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7A3EB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8.00-08.45</w:t>
            </w:r>
          </w:p>
        </w:tc>
        <w:tc>
          <w:tcPr>
            <w:tcW w:w="2611" w:type="dxa"/>
            <w:tcBorders>
              <w:top w:val="single" w:sz="18" w:space="0" w:color="000000"/>
            </w:tcBorders>
            <w:shd w:val="clear" w:color="auto" w:fill="FFFFFF"/>
            <w:vAlign w:val="center"/>
          </w:tcPr>
          <w:p w14:paraId="719E3567" w14:textId="3437A2C8" w:rsidR="001E1871" w:rsidRPr="00631DBF" w:rsidRDefault="001E1871" w:rsidP="001E18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73A980" w14:textId="1B04F8A6" w:rsidR="001E1871" w:rsidRPr="001710EB" w:rsidRDefault="001E1871" w:rsidP="001E1871">
            <w:pPr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3261" w:type="dxa"/>
            <w:tcBorders>
              <w:top w:val="single" w:sz="1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3A81B8" w14:textId="77777777" w:rsidR="001E1871" w:rsidRDefault="001E1871" w:rsidP="001E18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74" w:type="dxa"/>
            <w:tcBorders>
              <w:top w:val="single" w:sz="18" w:space="0" w:color="000000"/>
              <w:right w:val="single" w:sz="4" w:space="0" w:color="000000"/>
            </w:tcBorders>
            <w:shd w:val="clear" w:color="auto" w:fill="FFFFFF"/>
          </w:tcPr>
          <w:p w14:paraId="148F511B" w14:textId="77777777" w:rsidR="001E1871" w:rsidRDefault="001E1871" w:rsidP="001E18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1E1871" w14:paraId="7D17A18A" w14:textId="77777777" w:rsidTr="004E1B58">
        <w:trPr>
          <w:cantSplit/>
          <w:trHeight w:val="170"/>
          <w:jc w:val="center"/>
        </w:trPr>
        <w:tc>
          <w:tcPr>
            <w:tcW w:w="704" w:type="dxa"/>
            <w:vMerge/>
            <w:tcBorders>
              <w:top w:val="single" w:sz="18" w:space="0" w:color="000000"/>
            </w:tcBorders>
            <w:vAlign w:val="center"/>
          </w:tcPr>
          <w:p w14:paraId="4D878D74" w14:textId="77777777" w:rsidR="001E1871" w:rsidRDefault="001E1871" w:rsidP="001E18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49" w:type="dxa"/>
            <w:vAlign w:val="center"/>
          </w:tcPr>
          <w:p w14:paraId="644A6817" w14:textId="77777777" w:rsidR="001E1871" w:rsidRDefault="001E1871" w:rsidP="001E18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9.00-09. 45</w:t>
            </w:r>
          </w:p>
        </w:tc>
        <w:tc>
          <w:tcPr>
            <w:tcW w:w="2611" w:type="dxa"/>
            <w:shd w:val="clear" w:color="auto" w:fill="FFFFFF"/>
            <w:vAlign w:val="center"/>
          </w:tcPr>
          <w:p w14:paraId="1588291A" w14:textId="556C9857" w:rsidR="001E1871" w:rsidRPr="00631DBF" w:rsidRDefault="001E1871" w:rsidP="001E18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239D8FC2" w14:textId="6367AA81" w:rsidR="001E1871" w:rsidRPr="001710EB" w:rsidRDefault="001E1871" w:rsidP="001E1871">
            <w:pPr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FFFFF"/>
          </w:tcPr>
          <w:p w14:paraId="6EA0B9A0" w14:textId="77777777" w:rsidR="001E1871" w:rsidRDefault="001E1871" w:rsidP="001E18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FFFFFF"/>
          </w:tcPr>
          <w:p w14:paraId="26FE1927" w14:textId="77777777" w:rsidR="001E1871" w:rsidRDefault="001E1871" w:rsidP="001E18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1E1871" w14:paraId="3C7BE6D5" w14:textId="77777777" w:rsidTr="007F0840">
        <w:trPr>
          <w:cantSplit/>
          <w:trHeight w:val="79"/>
          <w:jc w:val="center"/>
        </w:trPr>
        <w:tc>
          <w:tcPr>
            <w:tcW w:w="704" w:type="dxa"/>
            <w:vMerge/>
            <w:tcBorders>
              <w:top w:val="single" w:sz="18" w:space="0" w:color="000000"/>
            </w:tcBorders>
            <w:vAlign w:val="center"/>
          </w:tcPr>
          <w:p w14:paraId="0E9D2A11" w14:textId="77777777" w:rsidR="001E1871" w:rsidRDefault="001E1871" w:rsidP="001E18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49" w:type="dxa"/>
            <w:vAlign w:val="center"/>
          </w:tcPr>
          <w:p w14:paraId="3E637643" w14:textId="77777777" w:rsidR="001E1871" w:rsidRDefault="001E1871" w:rsidP="001E18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0.00-10.45</w:t>
            </w:r>
          </w:p>
        </w:tc>
        <w:tc>
          <w:tcPr>
            <w:tcW w:w="2611" w:type="dxa"/>
            <w:shd w:val="clear" w:color="auto" w:fill="4BACC6" w:themeFill="accent5"/>
            <w:vAlign w:val="center"/>
          </w:tcPr>
          <w:p w14:paraId="08BCC900" w14:textId="360B4BE3" w:rsidR="001E1871" w:rsidRPr="00631DBF" w:rsidRDefault="001E1871" w:rsidP="001E18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631DBF">
              <w:rPr>
                <w:rFonts w:ascii="Times New Roman" w:eastAsia="Times New Roman" w:hAnsi="Times New Roman"/>
                <w:sz w:val="18"/>
                <w:szCs w:val="18"/>
              </w:rPr>
              <w:t>Ebelikte</w:t>
            </w:r>
            <w:proofErr w:type="spellEnd"/>
            <w:r w:rsidRPr="00631DBF">
              <w:rPr>
                <w:rFonts w:ascii="Times New Roman" w:eastAsia="Times New Roman" w:hAnsi="Times New Roman"/>
                <w:sz w:val="18"/>
                <w:szCs w:val="18"/>
              </w:rPr>
              <w:t xml:space="preserve"> Temel İlke </w:t>
            </w:r>
            <w:proofErr w:type="spellStart"/>
            <w:r w:rsidRPr="00631DBF">
              <w:rPr>
                <w:rFonts w:ascii="Times New Roman" w:eastAsia="Times New Roman" w:hAnsi="Times New Roman"/>
                <w:sz w:val="18"/>
                <w:szCs w:val="18"/>
              </w:rPr>
              <w:t>ve</w:t>
            </w:r>
            <w:proofErr w:type="spellEnd"/>
            <w:r w:rsidRPr="00631DBF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31DBF">
              <w:rPr>
                <w:rFonts w:ascii="Times New Roman" w:eastAsia="Times New Roman" w:hAnsi="Times New Roman"/>
                <w:sz w:val="18"/>
                <w:szCs w:val="18"/>
              </w:rPr>
              <w:t>Uygulamalar</w:t>
            </w:r>
            <w:proofErr w:type="spellEnd"/>
            <w:r w:rsidRPr="00631DBF">
              <w:rPr>
                <w:rFonts w:ascii="Times New Roman" w:eastAsia="Times New Roman" w:hAnsi="Times New Roman"/>
                <w:sz w:val="18"/>
                <w:szCs w:val="18"/>
              </w:rPr>
              <w:t xml:space="preserve"> (</w:t>
            </w:r>
            <w:proofErr w:type="gramStart"/>
            <w:r w:rsidRPr="00631DBF">
              <w:rPr>
                <w:rFonts w:ascii="Times New Roman" w:eastAsia="Times New Roman" w:hAnsi="Times New Roman"/>
                <w:sz w:val="18"/>
                <w:szCs w:val="18"/>
              </w:rPr>
              <w:t>A.AKARSU</w:t>
            </w:r>
            <w:proofErr w:type="gramEnd"/>
            <w:r w:rsidRPr="00631DBF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402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77C49D" w14:textId="4D62F920" w:rsidR="001E1871" w:rsidRDefault="001E1871" w:rsidP="001E18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FFFFF"/>
          </w:tcPr>
          <w:p w14:paraId="06BE9D0C" w14:textId="77777777" w:rsidR="001E1871" w:rsidRDefault="001E1871" w:rsidP="001E18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FFFFFF"/>
          </w:tcPr>
          <w:p w14:paraId="599B78F3" w14:textId="77777777" w:rsidR="001E1871" w:rsidRDefault="001E1871" w:rsidP="001E18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1E1871" w14:paraId="3057C999" w14:textId="77777777" w:rsidTr="007F0840">
        <w:trPr>
          <w:cantSplit/>
          <w:trHeight w:val="170"/>
          <w:jc w:val="center"/>
        </w:trPr>
        <w:tc>
          <w:tcPr>
            <w:tcW w:w="704" w:type="dxa"/>
            <w:vMerge/>
            <w:tcBorders>
              <w:top w:val="single" w:sz="18" w:space="0" w:color="000000"/>
            </w:tcBorders>
            <w:vAlign w:val="center"/>
          </w:tcPr>
          <w:p w14:paraId="78534A13" w14:textId="77777777" w:rsidR="001E1871" w:rsidRDefault="001E1871" w:rsidP="001E18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49" w:type="dxa"/>
            <w:vAlign w:val="center"/>
          </w:tcPr>
          <w:p w14:paraId="2E4DACCB" w14:textId="77777777" w:rsidR="001E1871" w:rsidRDefault="001E1871" w:rsidP="001E18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1.00-11.45</w:t>
            </w:r>
          </w:p>
        </w:tc>
        <w:tc>
          <w:tcPr>
            <w:tcW w:w="2611" w:type="dxa"/>
            <w:shd w:val="clear" w:color="auto" w:fill="FFFFFF"/>
            <w:vAlign w:val="center"/>
          </w:tcPr>
          <w:p w14:paraId="74EAC52E" w14:textId="71457AFF" w:rsidR="001E1871" w:rsidRPr="00631DBF" w:rsidRDefault="001E1871" w:rsidP="001E18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6D9B62F4" w14:textId="7F85FEB6" w:rsidR="001E1871" w:rsidRDefault="001E1871" w:rsidP="001E18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4BACC6" w:themeFill="accent5"/>
          </w:tcPr>
          <w:p w14:paraId="7D30248C" w14:textId="302A8628" w:rsidR="001E1871" w:rsidRDefault="001E1871" w:rsidP="001E18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97568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Makale </w:t>
            </w:r>
            <w:proofErr w:type="spellStart"/>
            <w:r w:rsidRPr="00C97568">
              <w:rPr>
                <w:rFonts w:ascii="Times New Roman" w:eastAsia="Times New Roman" w:hAnsi="Times New Roman"/>
                <w:bCs/>
                <w:sz w:val="18"/>
                <w:szCs w:val="18"/>
              </w:rPr>
              <w:t>Değerlendirme</w:t>
            </w:r>
            <w:proofErr w:type="spellEnd"/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C.TOPÇUOĞLU</w:t>
            </w:r>
            <w:proofErr w:type="gramEnd"/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FFFFFF"/>
          </w:tcPr>
          <w:p w14:paraId="3AF6FD14" w14:textId="77777777" w:rsidR="001E1871" w:rsidRDefault="001E1871" w:rsidP="001E18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1E1871" w14:paraId="5719F75D" w14:textId="77777777" w:rsidTr="004E1B58">
        <w:trPr>
          <w:cantSplit/>
          <w:trHeight w:val="170"/>
          <w:jc w:val="center"/>
        </w:trPr>
        <w:tc>
          <w:tcPr>
            <w:tcW w:w="704" w:type="dxa"/>
            <w:vMerge/>
            <w:tcBorders>
              <w:top w:val="single" w:sz="18" w:space="0" w:color="000000"/>
            </w:tcBorders>
            <w:vAlign w:val="center"/>
          </w:tcPr>
          <w:p w14:paraId="32DDCA8D" w14:textId="77777777" w:rsidR="001E1871" w:rsidRDefault="001E1871" w:rsidP="001E18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49" w:type="dxa"/>
            <w:vAlign w:val="center"/>
          </w:tcPr>
          <w:p w14:paraId="01B04025" w14:textId="77777777" w:rsidR="001E1871" w:rsidRDefault="001E1871" w:rsidP="001E18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2.00-12.45</w:t>
            </w:r>
          </w:p>
        </w:tc>
        <w:tc>
          <w:tcPr>
            <w:tcW w:w="2611" w:type="dxa"/>
            <w:shd w:val="clear" w:color="auto" w:fill="FFFFFF"/>
            <w:vAlign w:val="center"/>
          </w:tcPr>
          <w:p w14:paraId="61997267" w14:textId="77777777" w:rsidR="001E1871" w:rsidRPr="00631DBF" w:rsidRDefault="001E1871" w:rsidP="001E1871">
            <w:pPr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340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56C6C4A4" w14:textId="77777777" w:rsidR="001E1871" w:rsidRDefault="001E1871" w:rsidP="001E18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FFFFF"/>
          </w:tcPr>
          <w:p w14:paraId="2272B5A6" w14:textId="77777777" w:rsidR="001E1871" w:rsidRDefault="001E1871" w:rsidP="001E18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FFFFFF"/>
          </w:tcPr>
          <w:p w14:paraId="25AF74A0" w14:textId="77777777" w:rsidR="001E1871" w:rsidRDefault="001E1871" w:rsidP="001E18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1E1871" w14:paraId="34995649" w14:textId="77777777" w:rsidTr="007F0840">
        <w:trPr>
          <w:cantSplit/>
          <w:trHeight w:val="170"/>
          <w:jc w:val="center"/>
        </w:trPr>
        <w:tc>
          <w:tcPr>
            <w:tcW w:w="704" w:type="dxa"/>
            <w:vMerge/>
            <w:tcBorders>
              <w:top w:val="single" w:sz="18" w:space="0" w:color="000000"/>
            </w:tcBorders>
            <w:vAlign w:val="center"/>
          </w:tcPr>
          <w:p w14:paraId="1A339171" w14:textId="77777777" w:rsidR="001E1871" w:rsidRDefault="001E1871" w:rsidP="001E18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49" w:type="dxa"/>
            <w:vAlign w:val="center"/>
          </w:tcPr>
          <w:p w14:paraId="475F49AF" w14:textId="77777777" w:rsidR="001E1871" w:rsidRDefault="001E1871" w:rsidP="001E18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3.00-13.45</w:t>
            </w:r>
          </w:p>
        </w:tc>
        <w:tc>
          <w:tcPr>
            <w:tcW w:w="2611" w:type="dxa"/>
            <w:shd w:val="clear" w:color="auto" w:fill="FFFFFF" w:themeFill="background1"/>
            <w:vAlign w:val="center"/>
          </w:tcPr>
          <w:p w14:paraId="2D9A89CE" w14:textId="63E24D90" w:rsidR="001E1871" w:rsidRPr="00631DBF" w:rsidRDefault="001E1871" w:rsidP="001E1871">
            <w:pPr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3402" w:type="dxa"/>
            <w:tcBorders>
              <w:right w:val="single" w:sz="4" w:space="0" w:color="000000"/>
            </w:tcBorders>
            <w:shd w:val="clear" w:color="auto" w:fill="4BACC6" w:themeFill="accent5"/>
            <w:vAlign w:val="center"/>
          </w:tcPr>
          <w:p w14:paraId="1CA56567" w14:textId="2EDEBFD1" w:rsidR="001E1871" w:rsidRDefault="001E1871" w:rsidP="001E18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B4F41">
              <w:rPr>
                <w:rFonts w:ascii="Times New Roman" w:eastAsia="Times New Roman" w:hAnsi="Times New Roman"/>
                <w:sz w:val="18"/>
                <w:szCs w:val="18"/>
              </w:rPr>
              <w:t xml:space="preserve">İlk Yardım </w:t>
            </w:r>
            <w:proofErr w:type="spellStart"/>
            <w:r w:rsidRPr="00EB4F41">
              <w:rPr>
                <w:rFonts w:ascii="Times New Roman" w:eastAsia="Times New Roman" w:hAnsi="Times New Roman"/>
                <w:sz w:val="18"/>
                <w:szCs w:val="18"/>
              </w:rPr>
              <w:t>ve</w:t>
            </w:r>
            <w:proofErr w:type="spellEnd"/>
            <w:r w:rsidRPr="00EB4F41">
              <w:rPr>
                <w:rFonts w:ascii="Times New Roman" w:eastAsia="Times New Roman" w:hAnsi="Times New Roman"/>
                <w:sz w:val="18"/>
                <w:szCs w:val="18"/>
              </w:rPr>
              <w:t xml:space="preserve"> Acil </w:t>
            </w:r>
            <w:proofErr w:type="spellStart"/>
            <w:proofErr w:type="gramStart"/>
            <w:r w:rsidRPr="00EB4F41">
              <w:rPr>
                <w:rFonts w:ascii="Times New Roman" w:eastAsia="Times New Roman" w:hAnsi="Times New Roman"/>
                <w:sz w:val="18"/>
                <w:szCs w:val="18"/>
              </w:rPr>
              <w:t>Bakım</w:t>
            </w:r>
            <w:proofErr w:type="spellEnd"/>
            <w:r w:rsidRPr="00EB4F41">
              <w:rPr>
                <w:rFonts w:ascii="Times New Roman" w:eastAsia="Times New Roman" w:hAnsi="Times New Roman"/>
                <w:sz w:val="18"/>
                <w:szCs w:val="18"/>
              </w:rPr>
              <w:t>(</w:t>
            </w:r>
            <w:proofErr w:type="gramEnd"/>
            <w:r w:rsidRPr="00202EF1">
              <w:rPr>
                <w:rFonts w:ascii="Times New Roman" w:eastAsia="Times New Roman" w:hAnsi="Times New Roman" w:cs="Times New Roman"/>
                <w:sz w:val="18"/>
                <w:szCs w:val="18"/>
              </w:rPr>
              <w:t>C. TOPÇUOĞLU)</w:t>
            </w:r>
            <w:r w:rsidRPr="00EB4F41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FFFFF"/>
          </w:tcPr>
          <w:p w14:paraId="102FD16D" w14:textId="77777777" w:rsidR="001E1871" w:rsidRDefault="001E1871" w:rsidP="001E18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FFFFFF"/>
          </w:tcPr>
          <w:p w14:paraId="1581EE22" w14:textId="77777777" w:rsidR="001E1871" w:rsidRDefault="001E1871" w:rsidP="001E18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1E1871" w14:paraId="6CCC168A" w14:textId="77777777" w:rsidTr="004E1B58">
        <w:trPr>
          <w:cantSplit/>
          <w:trHeight w:val="64"/>
          <w:jc w:val="center"/>
        </w:trPr>
        <w:tc>
          <w:tcPr>
            <w:tcW w:w="704" w:type="dxa"/>
            <w:vMerge/>
            <w:tcBorders>
              <w:top w:val="single" w:sz="18" w:space="0" w:color="000000"/>
            </w:tcBorders>
            <w:vAlign w:val="center"/>
          </w:tcPr>
          <w:p w14:paraId="798FF061" w14:textId="77777777" w:rsidR="001E1871" w:rsidRDefault="001E1871" w:rsidP="001E18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49" w:type="dxa"/>
            <w:vAlign w:val="center"/>
          </w:tcPr>
          <w:p w14:paraId="2205AC7B" w14:textId="77777777" w:rsidR="001E1871" w:rsidRDefault="001E1871" w:rsidP="001E18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4.00-14.45</w:t>
            </w:r>
          </w:p>
        </w:tc>
        <w:tc>
          <w:tcPr>
            <w:tcW w:w="2611" w:type="dxa"/>
            <w:shd w:val="clear" w:color="auto" w:fill="FFFFFF"/>
            <w:vAlign w:val="center"/>
          </w:tcPr>
          <w:p w14:paraId="4EB6AC3F" w14:textId="5EC13948" w:rsidR="001E1871" w:rsidRPr="00631DBF" w:rsidRDefault="001E1871" w:rsidP="001E18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50FAC441" w14:textId="72B0A4AD" w:rsidR="001E1871" w:rsidRDefault="001E1871" w:rsidP="001E18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FFFFF"/>
          </w:tcPr>
          <w:p w14:paraId="3F47C383" w14:textId="77777777" w:rsidR="001E1871" w:rsidRDefault="001E1871" w:rsidP="001E18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FFFFFF"/>
          </w:tcPr>
          <w:p w14:paraId="3F244085" w14:textId="77777777" w:rsidR="001E1871" w:rsidRDefault="001E1871" w:rsidP="001E18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1E1871" w14:paraId="0DF2F934" w14:textId="77777777" w:rsidTr="004E1B58">
        <w:trPr>
          <w:cantSplit/>
          <w:trHeight w:val="64"/>
          <w:jc w:val="center"/>
        </w:trPr>
        <w:tc>
          <w:tcPr>
            <w:tcW w:w="704" w:type="dxa"/>
            <w:vMerge/>
            <w:tcBorders>
              <w:top w:val="single" w:sz="18" w:space="0" w:color="000000"/>
            </w:tcBorders>
            <w:vAlign w:val="center"/>
          </w:tcPr>
          <w:p w14:paraId="6C899F5F" w14:textId="77777777" w:rsidR="001E1871" w:rsidRDefault="001E1871" w:rsidP="001E18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49" w:type="dxa"/>
            <w:vAlign w:val="center"/>
          </w:tcPr>
          <w:p w14:paraId="76B3E76F" w14:textId="77777777" w:rsidR="001E1871" w:rsidRDefault="001E1871" w:rsidP="001E18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5.00-15.45</w:t>
            </w:r>
          </w:p>
        </w:tc>
        <w:tc>
          <w:tcPr>
            <w:tcW w:w="2611" w:type="dxa"/>
            <w:shd w:val="clear" w:color="auto" w:fill="FFFFFF"/>
            <w:vAlign w:val="center"/>
          </w:tcPr>
          <w:p w14:paraId="6EC28B20" w14:textId="35BF7492" w:rsidR="001E1871" w:rsidRPr="00631DBF" w:rsidRDefault="001E1871" w:rsidP="001E18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386049EE" w14:textId="3C21AB2D" w:rsidR="001E1871" w:rsidRDefault="001E1871" w:rsidP="001E18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FFFFF"/>
          </w:tcPr>
          <w:p w14:paraId="6100FA50" w14:textId="3DD79ECB" w:rsidR="001E1871" w:rsidRDefault="001E1871" w:rsidP="001E18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FFFFFF"/>
          </w:tcPr>
          <w:p w14:paraId="7D8FBA82" w14:textId="77777777" w:rsidR="001E1871" w:rsidRDefault="001E1871" w:rsidP="001E18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1E1871" w14:paraId="25919859" w14:textId="77777777" w:rsidTr="004E1B58">
        <w:trPr>
          <w:cantSplit/>
          <w:trHeight w:val="35"/>
          <w:jc w:val="center"/>
        </w:trPr>
        <w:tc>
          <w:tcPr>
            <w:tcW w:w="704" w:type="dxa"/>
            <w:vMerge/>
            <w:tcBorders>
              <w:top w:val="single" w:sz="18" w:space="0" w:color="000000"/>
            </w:tcBorders>
            <w:vAlign w:val="center"/>
          </w:tcPr>
          <w:p w14:paraId="3D4EE9A0" w14:textId="77777777" w:rsidR="001E1871" w:rsidRDefault="001E1871" w:rsidP="001E18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49" w:type="dxa"/>
            <w:vAlign w:val="center"/>
          </w:tcPr>
          <w:p w14:paraId="17657FA3" w14:textId="77777777" w:rsidR="001E1871" w:rsidRDefault="001E1871" w:rsidP="001E18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6.00-16.45</w:t>
            </w:r>
          </w:p>
        </w:tc>
        <w:tc>
          <w:tcPr>
            <w:tcW w:w="2611" w:type="dxa"/>
            <w:shd w:val="clear" w:color="auto" w:fill="FFFFFF"/>
            <w:vAlign w:val="center"/>
          </w:tcPr>
          <w:p w14:paraId="2BDE41E5" w14:textId="0CE7D0B8" w:rsidR="001E1871" w:rsidRPr="00631DBF" w:rsidRDefault="001E1871" w:rsidP="001E18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0892B215" w14:textId="0B9DB47C" w:rsidR="001E1871" w:rsidRDefault="001E1871" w:rsidP="001E18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261" w:type="dxa"/>
            <w:tcBorders>
              <w:right w:val="single" w:sz="4" w:space="0" w:color="000000"/>
            </w:tcBorders>
            <w:shd w:val="clear" w:color="auto" w:fill="FFFFFF"/>
          </w:tcPr>
          <w:p w14:paraId="7EC67278" w14:textId="77777777" w:rsidR="001E1871" w:rsidRDefault="001E1871" w:rsidP="001E18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74" w:type="dxa"/>
            <w:tcBorders>
              <w:right w:val="single" w:sz="4" w:space="0" w:color="000000"/>
            </w:tcBorders>
            <w:shd w:val="clear" w:color="auto" w:fill="FFFFFF"/>
          </w:tcPr>
          <w:p w14:paraId="1E225131" w14:textId="77777777" w:rsidR="001E1871" w:rsidRDefault="001E1871" w:rsidP="001E18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</w:tbl>
    <w:p w14:paraId="5D8E561D" w14:textId="77777777" w:rsidR="00CD12FE" w:rsidRDefault="00CD12FE">
      <w:pPr>
        <w:rPr>
          <w:rFonts w:ascii="Times New Roman" w:eastAsia="Times New Roman" w:hAnsi="Times New Roman" w:cs="Times New Roman"/>
          <w:sz w:val="16"/>
          <w:szCs w:val="16"/>
        </w:rPr>
      </w:pPr>
    </w:p>
    <w:sectPr w:rsidR="00CD12F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09" w:right="1418" w:bottom="567" w:left="1134" w:header="284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D5F78" w14:textId="77777777" w:rsidR="00682CCA" w:rsidRDefault="00682CCA">
      <w:r>
        <w:separator/>
      </w:r>
    </w:p>
  </w:endnote>
  <w:endnote w:type="continuationSeparator" w:id="0">
    <w:p w14:paraId="1786EFD4" w14:textId="77777777" w:rsidR="00682CCA" w:rsidRDefault="00682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E2234" w14:textId="77777777" w:rsidR="00E540E9" w:rsidRDefault="00E540E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B40D7" w14:textId="77777777" w:rsidR="00E540E9" w:rsidRDefault="00E540E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37356" w14:textId="77777777" w:rsidR="00E540E9" w:rsidRDefault="00E540E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C37D6" w14:textId="77777777" w:rsidR="00682CCA" w:rsidRDefault="00682CCA">
      <w:r>
        <w:separator/>
      </w:r>
    </w:p>
  </w:footnote>
  <w:footnote w:type="continuationSeparator" w:id="0">
    <w:p w14:paraId="0D605495" w14:textId="77777777" w:rsidR="00682CCA" w:rsidRDefault="00682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41F73" w14:textId="77777777" w:rsidR="00E540E9" w:rsidRDefault="00E540E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F817A" w14:textId="77777777" w:rsidR="00E540E9" w:rsidRDefault="00E540E9">
    <w:pPr>
      <w:jc w:val="center"/>
      <w:rPr>
        <w:rFonts w:ascii="Times New Roman" w:eastAsia="Times New Roman" w:hAnsi="Times New Roman" w:cs="Times New Roman"/>
        <w:b/>
        <w:sz w:val="18"/>
        <w:szCs w:val="18"/>
      </w:rPr>
    </w:pPr>
    <w:r>
      <w:rPr>
        <w:rFonts w:ascii="Times New Roman" w:eastAsia="Times New Roman" w:hAnsi="Times New Roman" w:cs="Times New Roman"/>
        <w:b/>
        <w:sz w:val="18"/>
        <w:szCs w:val="18"/>
      </w:rPr>
      <w:t xml:space="preserve">T.C. </w:t>
    </w:r>
  </w:p>
  <w:p w14:paraId="6776DABE" w14:textId="1302034C" w:rsidR="00E540E9" w:rsidRDefault="00E540E9">
    <w:pPr>
      <w:jc w:val="center"/>
      <w:rPr>
        <w:rFonts w:ascii="Times New Roman" w:eastAsia="Times New Roman" w:hAnsi="Times New Roman" w:cs="Times New Roman"/>
        <w:b/>
        <w:sz w:val="18"/>
        <w:szCs w:val="18"/>
      </w:rPr>
    </w:pPr>
    <w:r>
      <w:rPr>
        <w:rFonts w:ascii="Times New Roman" w:eastAsia="Times New Roman" w:hAnsi="Times New Roman" w:cs="Times New Roman"/>
        <w:b/>
        <w:sz w:val="18"/>
        <w:szCs w:val="18"/>
      </w:rPr>
      <w:t>MUNZUR ÜNİVERSİTESİ SAĞLIK BİLİMLERİ FAKÜLTESİ 202</w:t>
    </w:r>
    <w:r w:rsidR="00F80BFE">
      <w:rPr>
        <w:rFonts w:ascii="Times New Roman" w:eastAsia="Times New Roman" w:hAnsi="Times New Roman" w:cs="Times New Roman"/>
        <w:b/>
        <w:sz w:val="18"/>
        <w:szCs w:val="18"/>
      </w:rPr>
      <w:t>5</w:t>
    </w:r>
    <w:r>
      <w:rPr>
        <w:rFonts w:ascii="Times New Roman" w:eastAsia="Times New Roman" w:hAnsi="Times New Roman" w:cs="Times New Roman"/>
        <w:b/>
        <w:sz w:val="18"/>
        <w:szCs w:val="18"/>
      </w:rPr>
      <w:t>-202</w:t>
    </w:r>
    <w:r w:rsidR="00F80BFE">
      <w:rPr>
        <w:rFonts w:ascii="Times New Roman" w:eastAsia="Times New Roman" w:hAnsi="Times New Roman" w:cs="Times New Roman"/>
        <w:b/>
        <w:sz w:val="18"/>
        <w:szCs w:val="18"/>
      </w:rPr>
      <w:t>6</w:t>
    </w:r>
    <w:r>
      <w:rPr>
        <w:rFonts w:ascii="Times New Roman" w:eastAsia="Times New Roman" w:hAnsi="Times New Roman" w:cs="Times New Roman"/>
        <w:b/>
        <w:sz w:val="18"/>
        <w:szCs w:val="18"/>
      </w:rPr>
      <w:t xml:space="preserve"> </w:t>
    </w:r>
    <w:r w:rsidR="00F0583C">
      <w:rPr>
        <w:rFonts w:ascii="Times New Roman" w:eastAsia="Times New Roman" w:hAnsi="Times New Roman" w:cs="Times New Roman"/>
        <w:b/>
        <w:sz w:val="18"/>
        <w:szCs w:val="18"/>
      </w:rPr>
      <w:t xml:space="preserve">BAHAR </w:t>
    </w:r>
    <w:r>
      <w:rPr>
        <w:rFonts w:ascii="Times New Roman" w:eastAsia="Times New Roman" w:hAnsi="Times New Roman" w:cs="Times New Roman"/>
        <w:b/>
        <w:sz w:val="18"/>
        <w:szCs w:val="18"/>
      </w:rPr>
      <w:t>YARIYILI EBELİK BÖLÜMÜ</w:t>
    </w:r>
    <w:r w:rsidR="00987AC7">
      <w:rPr>
        <w:rFonts w:ascii="Times New Roman" w:eastAsia="Times New Roman" w:hAnsi="Times New Roman" w:cs="Times New Roman"/>
        <w:b/>
        <w:sz w:val="18"/>
        <w:szCs w:val="18"/>
      </w:rPr>
      <w:t xml:space="preserve"> </w:t>
    </w:r>
    <w:r w:rsidR="00EF0430">
      <w:rPr>
        <w:rFonts w:ascii="Times New Roman" w:eastAsia="Times New Roman" w:hAnsi="Times New Roman" w:cs="Times New Roman"/>
        <w:b/>
        <w:sz w:val="18"/>
        <w:szCs w:val="18"/>
      </w:rPr>
      <w:t xml:space="preserve">VİZE SINAV </w:t>
    </w:r>
    <w:r>
      <w:rPr>
        <w:rFonts w:ascii="Times New Roman" w:eastAsia="Times New Roman" w:hAnsi="Times New Roman" w:cs="Times New Roman"/>
        <w:b/>
        <w:sz w:val="18"/>
        <w:szCs w:val="18"/>
      </w:rPr>
      <w:t xml:space="preserve">PROGRAMI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B7830" w14:textId="77777777" w:rsidR="00E540E9" w:rsidRDefault="00E540E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7B2"/>
    <w:rsid w:val="0001551A"/>
    <w:rsid w:val="00022632"/>
    <w:rsid w:val="0004712A"/>
    <w:rsid w:val="00054AF0"/>
    <w:rsid w:val="00077764"/>
    <w:rsid w:val="0008011B"/>
    <w:rsid w:val="00080A84"/>
    <w:rsid w:val="00084016"/>
    <w:rsid w:val="0009749E"/>
    <w:rsid w:val="000B2455"/>
    <w:rsid w:val="000E56BC"/>
    <w:rsid w:val="001073F6"/>
    <w:rsid w:val="0013564A"/>
    <w:rsid w:val="00140E79"/>
    <w:rsid w:val="001514F0"/>
    <w:rsid w:val="00165B60"/>
    <w:rsid w:val="00167422"/>
    <w:rsid w:val="00167DD6"/>
    <w:rsid w:val="001710EB"/>
    <w:rsid w:val="00176CBF"/>
    <w:rsid w:val="00183044"/>
    <w:rsid w:val="001831AA"/>
    <w:rsid w:val="00183F13"/>
    <w:rsid w:val="00183F84"/>
    <w:rsid w:val="001B23BC"/>
    <w:rsid w:val="001D49A0"/>
    <w:rsid w:val="001E1871"/>
    <w:rsid w:val="00203444"/>
    <w:rsid w:val="002150A3"/>
    <w:rsid w:val="00234AAF"/>
    <w:rsid w:val="0026029F"/>
    <w:rsid w:val="002629A6"/>
    <w:rsid w:val="002667FD"/>
    <w:rsid w:val="002706DD"/>
    <w:rsid w:val="00270D06"/>
    <w:rsid w:val="00271965"/>
    <w:rsid w:val="002877DE"/>
    <w:rsid w:val="002A02D5"/>
    <w:rsid w:val="002A02DC"/>
    <w:rsid w:val="002A0A67"/>
    <w:rsid w:val="002A2936"/>
    <w:rsid w:val="002B0B10"/>
    <w:rsid w:val="002B29B3"/>
    <w:rsid w:val="002C230A"/>
    <w:rsid w:val="002D1ECE"/>
    <w:rsid w:val="002D34ED"/>
    <w:rsid w:val="002F7B17"/>
    <w:rsid w:val="00304285"/>
    <w:rsid w:val="00306838"/>
    <w:rsid w:val="00327FD6"/>
    <w:rsid w:val="0033592B"/>
    <w:rsid w:val="00337284"/>
    <w:rsid w:val="00343D48"/>
    <w:rsid w:val="0038192F"/>
    <w:rsid w:val="003937A5"/>
    <w:rsid w:val="003D3EBC"/>
    <w:rsid w:val="003E37F1"/>
    <w:rsid w:val="004546F8"/>
    <w:rsid w:val="004745E1"/>
    <w:rsid w:val="004976D0"/>
    <w:rsid w:val="004A285E"/>
    <w:rsid w:val="004B0648"/>
    <w:rsid w:val="004B6CB0"/>
    <w:rsid w:val="004B6FC7"/>
    <w:rsid w:val="004C5AE0"/>
    <w:rsid w:val="004D5FA4"/>
    <w:rsid w:val="004D744C"/>
    <w:rsid w:val="004E1B58"/>
    <w:rsid w:val="004E1F0B"/>
    <w:rsid w:val="004E44A8"/>
    <w:rsid w:val="005049DA"/>
    <w:rsid w:val="00535028"/>
    <w:rsid w:val="005620F7"/>
    <w:rsid w:val="00576C59"/>
    <w:rsid w:val="005A77F3"/>
    <w:rsid w:val="005B3319"/>
    <w:rsid w:val="005B77B1"/>
    <w:rsid w:val="005C69B5"/>
    <w:rsid w:val="005E556C"/>
    <w:rsid w:val="00602774"/>
    <w:rsid w:val="006115B0"/>
    <w:rsid w:val="00631DBF"/>
    <w:rsid w:val="006364DE"/>
    <w:rsid w:val="0064212C"/>
    <w:rsid w:val="0065538C"/>
    <w:rsid w:val="0065560E"/>
    <w:rsid w:val="00682CCA"/>
    <w:rsid w:val="00686F82"/>
    <w:rsid w:val="00690D9B"/>
    <w:rsid w:val="00692CE6"/>
    <w:rsid w:val="006A7222"/>
    <w:rsid w:val="006B37C1"/>
    <w:rsid w:val="006D112A"/>
    <w:rsid w:val="006F15C2"/>
    <w:rsid w:val="00707A8F"/>
    <w:rsid w:val="0071030F"/>
    <w:rsid w:val="00717F4D"/>
    <w:rsid w:val="0077015C"/>
    <w:rsid w:val="00771B7D"/>
    <w:rsid w:val="007737C0"/>
    <w:rsid w:val="007A3EB0"/>
    <w:rsid w:val="007B210A"/>
    <w:rsid w:val="007B647F"/>
    <w:rsid w:val="007C1930"/>
    <w:rsid w:val="007D2479"/>
    <w:rsid w:val="007D6125"/>
    <w:rsid w:val="007D72F1"/>
    <w:rsid w:val="007E2EFE"/>
    <w:rsid w:val="007F0840"/>
    <w:rsid w:val="00806C6C"/>
    <w:rsid w:val="00813A37"/>
    <w:rsid w:val="00815C4A"/>
    <w:rsid w:val="008208CB"/>
    <w:rsid w:val="00825CFB"/>
    <w:rsid w:val="0083081D"/>
    <w:rsid w:val="00836B8E"/>
    <w:rsid w:val="008A10CE"/>
    <w:rsid w:val="008A77B9"/>
    <w:rsid w:val="008C4046"/>
    <w:rsid w:val="008E3581"/>
    <w:rsid w:val="00907775"/>
    <w:rsid w:val="00931961"/>
    <w:rsid w:val="00941412"/>
    <w:rsid w:val="00944B7E"/>
    <w:rsid w:val="009469B7"/>
    <w:rsid w:val="00952D28"/>
    <w:rsid w:val="00956CDF"/>
    <w:rsid w:val="00961062"/>
    <w:rsid w:val="0096156E"/>
    <w:rsid w:val="009769AD"/>
    <w:rsid w:val="00987AC7"/>
    <w:rsid w:val="009C3A00"/>
    <w:rsid w:val="009C55C0"/>
    <w:rsid w:val="009C5A84"/>
    <w:rsid w:val="009D0466"/>
    <w:rsid w:val="009D3B70"/>
    <w:rsid w:val="009D4862"/>
    <w:rsid w:val="009E561A"/>
    <w:rsid w:val="009F6194"/>
    <w:rsid w:val="00A27E80"/>
    <w:rsid w:val="00A56206"/>
    <w:rsid w:val="00A84DA8"/>
    <w:rsid w:val="00A85D5B"/>
    <w:rsid w:val="00AA0847"/>
    <w:rsid w:val="00AA71FA"/>
    <w:rsid w:val="00AD7BC8"/>
    <w:rsid w:val="00B02E21"/>
    <w:rsid w:val="00B06C00"/>
    <w:rsid w:val="00B06C47"/>
    <w:rsid w:val="00B22A73"/>
    <w:rsid w:val="00B23B93"/>
    <w:rsid w:val="00B4443C"/>
    <w:rsid w:val="00B475BA"/>
    <w:rsid w:val="00B57CFD"/>
    <w:rsid w:val="00B622CF"/>
    <w:rsid w:val="00B82B69"/>
    <w:rsid w:val="00BA00CE"/>
    <w:rsid w:val="00BB26EE"/>
    <w:rsid w:val="00BB573D"/>
    <w:rsid w:val="00BC1BCA"/>
    <w:rsid w:val="00BD4D06"/>
    <w:rsid w:val="00BE1173"/>
    <w:rsid w:val="00C117B2"/>
    <w:rsid w:val="00C17A75"/>
    <w:rsid w:val="00C31F3A"/>
    <w:rsid w:val="00C43699"/>
    <w:rsid w:val="00C4533F"/>
    <w:rsid w:val="00C46196"/>
    <w:rsid w:val="00C52934"/>
    <w:rsid w:val="00C52A48"/>
    <w:rsid w:val="00C840B4"/>
    <w:rsid w:val="00C8693B"/>
    <w:rsid w:val="00C94EE7"/>
    <w:rsid w:val="00C953C2"/>
    <w:rsid w:val="00CB0C91"/>
    <w:rsid w:val="00CB1DC6"/>
    <w:rsid w:val="00CB4A21"/>
    <w:rsid w:val="00CB53E3"/>
    <w:rsid w:val="00CB7DD5"/>
    <w:rsid w:val="00CD12FE"/>
    <w:rsid w:val="00CD1442"/>
    <w:rsid w:val="00CE46EE"/>
    <w:rsid w:val="00D22B41"/>
    <w:rsid w:val="00D44E1E"/>
    <w:rsid w:val="00D62C79"/>
    <w:rsid w:val="00D752BC"/>
    <w:rsid w:val="00D8775A"/>
    <w:rsid w:val="00DA1E8D"/>
    <w:rsid w:val="00DC7E96"/>
    <w:rsid w:val="00DE4246"/>
    <w:rsid w:val="00DF50F3"/>
    <w:rsid w:val="00E10028"/>
    <w:rsid w:val="00E31C8F"/>
    <w:rsid w:val="00E351B8"/>
    <w:rsid w:val="00E540E9"/>
    <w:rsid w:val="00E60181"/>
    <w:rsid w:val="00E70938"/>
    <w:rsid w:val="00E827DD"/>
    <w:rsid w:val="00EB2D9B"/>
    <w:rsid w:val="00EB4F41"/>
    <w:rsid w:val="00EB6ABD"/>
    <w:rsid w:val="00EE68B4"/>
    <w:rsid w:val="00EF0430"/>
    <w:rsid w:val="00EF0F67"/>
    <w:rsid w:val="00EF66C1"/>
    <w:rsid w:val="00F04933"/>
    <w:rsid w:val="00F0583C"/>
    <w:rsid w:val="00F171D3"/>
    <w:rsid w:val="00F4051D"/>
    <w:rsid w:val="00F43158"/>
    <w:rsid w:val="00F54DF2"/>
    <w:rsid w:val="00F57193"/>
    <w:rsid w:val="00F71ED3"/>
    <w:rsid w:val="00F80BFE"/>
    <w:rsid w:val="00F90658"/>
    <w:rsid w:val="00F94C2A"/>
    <w:rsid w:val="00FA32C1"/>
    <w:rsid w:val="00FA6AB5"/>
    <w:rsid w:val="00FB2A32"/>
    <w:rsid w:val="00FC6857"/>
    <w:rsid w:val="00FE3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8515E"/>
  <w15:docId w15:val="{F7BE94B6-45BD-498B-8669-546D74496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n-US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klamaBavurusu">
    <w:name w:val="annotation reference"/>
    <w:basedOn w:val="VarsaylanParagrafYazTipi"/>
    <w:uiPriority w:val="99"/>
    <w:semiHidden/>
    <w:unhideWhenUsed/>
    <w:rsid w:val="0026029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6029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6029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6029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6029F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6029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02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110BC-06E8-4288-8811-25648226E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11</dc:creator>
  <cp:lastModifiedBy>Aylin AKARSU</cp:lastModifiedBy>
  <cp:revision>19</cp:revision>
  <dcterms:created xsi:type="dcterms:W3CDTF">2026-05-04T06:28:00Z</dcterms:created>
  <dcterms:modified xsi:type="dcterms:W3CDTF">2026-05-07T12:55:00Z</dcterms:modified>
</cp:coreProperties>
</file>